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A77D" w14:textId="77777777" w:rsidR="008039BE" w:rsidRPr="00E8304B" w:rsidRDefault="008039BE" w:rsidP="008039BE">
      <w:pPr>
        <w:tabs>
          <w:tab w:val="center" w:pos="4419"/>
          <w:tab w:val="right" w:pos="8838"/>
        </w:tabs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8304B">
        <w:rPr>
          <w:rFonts w:ascii="Arial" w:eastAsia="Times New Roman" w:hAnsi="Arial" w:cs="Arial"/>
          <w:b/>
          <w:sz w:val="24"/>
          <w:szCs w:val="24"/>
        </w:rPr>
        <w:t>ANEXO I</w:t>
      </w:r>
    </w:p>
    <w:p w14:paraId="53035215" w14:textId="77777777" w:rsidR="00C44CEF" w:rsidRPr="00BC2928" w:rsidRDefault="00C44CEF" w:rsidP="00C44CEF">
      <w:pPr>
        <w:jc w:val="center"/>
        <w:rPr>
          <w:b/>
          <w:sz w:val="24"/>
          <w:szCs w:val="24"/>
        </w:rPr>
      </w:pPr>
      <w:r w:rsidRPr="00BC2928">
        <w:rPr>
          <w:b/>
          <w:sz w:val="24"/>
          <w:szCs w:val="24"/>
        </w:rPr>
        <w:t>PROYECTO PARA PARTICIPAR EN EL PAMCE</w:t>
      </w:r>
    </w:p>
    <w:p w14:paraId="4170CA24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Datos identificativos del centro y del Equipo de Mejora Inter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22"/>
        <w:gridCol w:w="2682"/>
      </w:tblGrid>
      <w:tr w:rsidR="00C44CEF" w:rsidRPr="00280DA4" w14:paraId="065DBCC6" w14:textId="77777777" w:rsidTr="00BC2928">
        <w:trPr>
          <w:trHeight w:val="464"/>
          <w:jc w:val="center"/>
        </w:trPr>
        <w:tc>
          <w:tcPr>
            <w:tcW w:w="3543" w:type="pct"/>
            <w:shd w:val="clear" w:color="auto" w:fill="FFFFFF"/>
          </w:tcPr>
          <w:p w14:paraId="1F07B11B" w14:textId="77777777" w:rsidR="00C44CEF" w:rsidRPr="00280DA4" w:rsidRDefault="00C44CEF" w:rsidP="00B0619B">
            <w:pPr>
              <w:rPr>
                <w:b/>
                <w:lang w:val="es-ES_tradnl"/>
              </w:rPr>
            </w:pPr>
            <w:r w:rsidRPr="00280DA4">
              <w:rPr>
                <w:b/>
                <w:lang w:val="es-ES_tradnl"/>
              </w:rPr>
              <w:t>Nombre Centro:</w:t>
            </w:r>
          </w:p>
        </w:tc>
        <w:tc>
          <w:tcPr>
            <w:tcW w:w="1457" w:type="pct"/>
            <w:shd w:val="clear" w:color="auto" w:fill="FFFFFF"/>
          </w:tcPr>
          <w:p w14:paraId="05220D1D" w14:textId="77777777" w:rsidR="00C44CEF" w:rsidRPr="00280DA4" w:rsidRDefault="00C44CEF" w:rsidP="00B0619B">
            <w:pPr>
              <w:rPr>
                <w:b/>
                <w:lang w:val="es-ES_tradnl"/>
              </w:rPr>
            </w:pPr>
            <w:r w:rsidRPr="00280DA4">
              <w:rPr>
                <w:b/>
                <w:lang w:val="es-ES_tradnl"/>
              </w:rPr>
              <w:t>Código Centro:</w:t>
            </w:r>
          </w:p>
        </w:tc>
      </w:tr>
      <w:tr w:rsidR="00C44CEF" w:rsidRPr="00280DA4" w14:paraId="529AF65B" w14:textId="77777777" w:rsidTr="00BC2928">
        <w:trPr>
          <w:jc w:val="center"/>
        </w:trPr>
        <w:tc>
          <w:tcPr>
            <w:tcW w:w="3543" w:type="pct"/>
            <w:vMerge w:val="restart"/>
            <w:shd w:val="clear" w:color="auto" w:fill="FFFFFF"/>
          </w:tcPr>
          <w:p w14:paraId="551FA3FD" w14:textId="77777777" w:rsidR="00C44CEF" w:rsidRPr="00280DA4" w:rsidRDefault="00C44CEF" w:rsidP="00B0619B">
            <w:pPr>
              <w:rPr>
                <w:b/>
                <w:lang w:val="es-ES_tradnl"/>
              </w:rPr>
            </w:pPr>
            <w:r w:rsidRPr="00280DA4">
              <w:rPr>
                <w:b/>
                <w:lang w:val="es-ES_tradnl"/>
              </w:rPr>
              <w:t>Coordinador Equipo de Mejora Interno:</w:t>
            </w:r>
          </w:p>
        </w:tc>
        <w:tc>
          <w:tcPr>
            <w:tcW w:w="1457" w:type="pct"/>
            <w:shd w:val="clear" w:color="auto" w:fill="FFFFFF"/>
          </w:tcPr>
          <w:p w14:paraId="39E2F342" w14:textId="77777777" w:rsidR="00C44CEF" w:rsidRPr="00280DA4" w:rsidRDefault="00C44CEF" w:rsidP="00BC2928">
            <w:pPr>
              <w:rPr>
                <w:b/>
                <w:lang w:val="es-ES_tradnl"/>
              </w:rPr>
            </w:pPr>
            <w:r w:rsidRPr="00280DA4">
              <w:rPr>
                <w:b/>
                <w:lang w:val="es-ES_tradnl"/>
              </w:rPr>
              <w:t>DNI:</w:t>
            </w:r>
          </w:p>
        </w:tc>
      </w:tr>
      <w:tr w:rsidR="00C44CEF" w:rsidRPr="00280DA4" w14:paraId="56B2248C" w14:textId="77777777" w:rsidTr="00BC2928">
        <w:trPr>
          <w:trHeight w:val="443"/>
          <w:jc w:val="center"/>
        </w:trPr>
        <w:tc>
          <w:tcPr>
            <w:tcW w:w="3543" w:type="pct"/>
            <w:vMerge/>
            <w:shd w:val="clear" w:color="auto" w:fill="FFFFFF"/>
          </w:tcPr>
          <w:p w14:paraId="1DE9D08F" w14:textId="77777777" w:rsidR="00C44CEF" w:rsidRPr="00280DA4" w:rsidRDefault="00C44CEF" w:rsidP="00B0619B">
            <w:pPr>
              <w:rPr>
                <w:b/>
                <w:lang w:val="es-ES_tradnl"/>
              </w:rPr>
            </w:pPr>
          </w:p>
        </w:tc>
        <w:tc>
          <w:tcPr>
            <w:tcW w:w="1457" w:type="pct"/>
            <w:shd w:val="clear" w:color="auto" w:fill="FFFFFF"/>
          </w:tcPr>
          <w:p w14:paraId="2DF2CD13" w14:textId="77777777" w:rsidR="00C44CEF" w:rsidRPr="00280DA4" w:rsidRDefault="00C44CEF" w:rsidP="00BC2928">
            <w:pPr>
              <w:rPr>
                <w:b/>
                <w:lang w:val="es-ES_tradnl"/>
              </w:rPr>
            </w:pPr>
            <w:r w:rsidRPr="00280DA4">
              <w:rPr>
                <w:b/>
                <w:lang w:val="es-ES_tradnl"/>
              </w:rPr>
              <w:t>e-mail:</w:t>
            </w:r>
          </w:p>
        </w:tc>
      </w:tr>
    </w:tbl>
    <w:p w14:paraId="0B30F61D" w14:textId="77777777" w:rsidR="004501BF" w:rsidRDefault="004501BF" w:rsidP="00C44CEF">
      <w:pPr>
        <w:ind w:left="144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0"/>
        <w:gridCol w:w="1784"/>
        <w:gridCol w:w="2500"/>
      </w:tblGrid>
      <w:tr w:rsidR="00C44CEF" w:rsidRPr="00280DA4" w14:paraId="72D072D8" w14:textId="77777777" w:rsidTr="00BC2928">
        <w:trPr>
          <w:cantSplit/>
          <w:trHeight w:val="227"/>
        </w:trPr>
        <w:tc>
          <w:tcPr>
            <w:tcW w:w="5000" w:type="pct"/>
            <w:gridSpan w:val="3"/>
            <w:shd w:val="clear" w:color="auto" w:fill="F2F2F2"/>
          </w:tcPr>
          <w:p w14:paraId="705E758C" w14:textId="77777777" w:rsidR="00C44CEF" w:rsidRPr="00280DA4" w:rsidRDefault="00C44CEF" w:rsidP="00B0619B">
            <w:pPr>
              <w:jc w:val="center"/>
              <w:rPr>
                <w:b/>
                <w:lang w:val="es-ES_tradnl"/>
              </w:rPr>
            </w:pPr>
            <w:r w:rsidRPr="00280DA4">
              <w:rPr>
                <w:b/>
                <w:lang w:val="es-ES_tradnl"/>
              </w:rPr>
              <w:t>Componentes del Equipo de Mejora Interno (EMI)</w:t>
            </w:r>
          </w:p>
        </w:tc>
      </w:tr>
      <w:tr w:rsidR="00C44CEF" w:rsidRPr="009D597D" w14:paraId="0772F745" w14:textId="77777777" w:rsidTr="00BC2928">
        <w:trPr>
          <w:cantSplit/>
          <w:trHeight w:val="227"/>
        </w:trPr>
        <w:tc>
          <w:tcPr>
            <w:tcW w:w="2673" w:type="pct"/>
            <w:shd w:val="clear" w:color="auto" w:fill="F2F2F2"/>
          </w:tcPr>
          <w:p w14:paraId="41D2B364" w14:textId="77777777" w:rsidR="00C44CEF" w:rsidRPr="009D597D" w:rsidRDefault="00C44CEF" w:rsidP="00B0619B">
            <w:pPr>
              <w:jc w:val="center"/>
              <w:rPr>
                <w:lang w:val="es-ES_tradnl"/>
              </w:rPr>
            </w:pPr>
            <w:r w:rsidRPr="009D597D">
              <w:rPr>
                <w:lang w:val="es-ES_tradnl"/>
              </w:rPr>
              <w:t>Apellidos, Nombre</w:t>
            </w:r>
          </w:p>
        </w:tc>
        <w:tc>
          <w:tcPr>
            <w:tcW w:w="969" w:type="pct"/>
            <w:shd w:val="clear" w:color="auto" w:fill="F2F2F2"/>
          </w:tcPr>
          <w:p w14:paraId="4B38E4F6" w14:textId="77777777" w:rsidR="00C44CEF" w:rsidRPr="009D597D" w:rsidRDefault="00C44CEF" w:rsidP="00B0619B">
            <w:pPr>
              <w:jc w:val="center"/>
              <w:rPr>
                <w:lang w:val="es-ES_tradnl"/>
              </w:rPr>
            </w:pPr>
            <w:r w:rsidRPr="009D597D">
              <w:rPr>
                <w:lang w:val="es-ES_tradnl"/>
              </w:rPr>
              <w:t>DNI</w:t>
            </w:r>
          </w:p>
        </w:tc>
        <w:tc>
          <w:tcPr>
            <w:tcW w:w="1358" w:type="pct"/>
            <w:shd w:val="clear" w:color="auto" w:fill="F2F2F2"/>
          </w:tcPr>
          <w:p w14:paraId="60B47ED7" w14:textId="77777777" w:rsidR="00C44CEF" w:rsidRPr="009D597D" w:rsidRDefault="00C44CEF" w:rsidP="00B0619B">
            <w:pPr>
              <w:jc w:val="center"/>
              <w:rPr>
                <w:lang w:val="es-ES_tradnl"/>
              </w:rPr>
            </w:pPr>
            <w:r w:rsidRPr="009D597D">
              <w:rPr>
                <w:lang w:val="es-ES_tradnl"/>
              </w:rPr>
              <w:t>Cargo</w:t>
            </w:r>
          </w:p>
        </w:tc>
      </w:tr>
      <w:tr w:rsidR="00C44CEF" w:rsidRPr="009D597D" w14:paraId="63D8A182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6084BA87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5EF4AA2D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6B317815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2F964B51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08B8D704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361D5F50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1FDE5602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35773CCD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33D42BEE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6DA62A91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1ABBE61A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3A39B11E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3A6457A5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3683203F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5F78D96A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7CD37BCF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524C9E2B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605CC264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619A704F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243CB39C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5841B0BB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6B25CB93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23FFB7D9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35EAD8AC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47C32EDB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25E95077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02C0B4F5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76DDC4BB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0D8704C6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0FCED296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0C716FE1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1C345599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34D12A67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57547D9E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5F640C2F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54C3A594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1EC47EFD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7348706C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3D0DC822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  <w:tr w:rsidR="00C44CEF" w:rsidRPr="009D597D" w14:paraId="6D31A7A8" w14:textId="77777777" w:rsidTr="00BC2928">
        <w:trPr>
          <w:cantSplit/>
          <w:trHeight w:hRule="exact" w:val="284"/>
        </w:trPr>
        <w:tc>
          <w:tcPr>
            <w:tcW w:w="2673" w:type="pct"/>
            <w:shd w:val="clear" w:color="auto" w:fill="auto"/>
            <w:vAlign w:val="center"/>
          </w:tcPr>
          <w:p w14:paraId="70B407D0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969" w:type="pct"/>
            <w:shd w:val="clear" w:color="auto" w:fill="auto"/>
            <w:vAlign w:val="center"/>
          </w:tcPr>
          <w:p w14:paraId="459CA9BA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  <w:tc>
          <w:tcPr>
            <w:tcW w:w="1358" w:type="pct"/>
            <w:shd w:val="clear" w:color="auto" w:fill="auto"/>
            <w:vAlign w:val="center"/>
          </w:tcPr>
          <w:p w14:paraId="26282574" w14:textId="77777777" w:rsidR="00C44CEF" w:rsidRPr="009D597D" w:rsidRDefault="00C44CEF" w:rsidP="00B0619B">
            <w:pPr>
              <w:tabs>
                <w:tab w:val="left" w:pos="260"/>
                <w:tab w:val="left" w:pos="540"/>
                <w:tab w:val="left" w:pos="1080"/>
                <w:tab w:val="left" w:pos="1962"/>
                <w:tab w:val="left" w:pos="2528"/>
                <w:tab w:val="left" w:pos="3096"/>
                <w:tab w:val="left" w:pos="3662"/>
                <w:tab w:val="left" w:pos="4229"/>
                <w:tab w:val="left" w:pos="4796"/>
                <w:tab w:val="left" w:pos="5363"/>
                <w:tab w:val="left" w:pos="5930"/>
                <w:tab w:val="left" w:pos="6497"/>
                <w:tab w:val="left" w:pos="7064"/>
                <w:tab w:val="left" w:pos="7631"/>
                <w:tab w:val="left" w:pos="8198"/>
                <w:tab w:val="left" w:pos="8765"/>
                <w:tab w:val="left" w:pos="9331"/>
                <w:tab w:val="left" w:pos="9899"/>
                <w:tab w:val="left" w:pos="10465"/>
                <w:tab w:val="left" w:pos="11033"/>
              </w:tabs>
              <w:suppressAutoHyphens/>
              <w:jc w:val="center"/>
              <w:rPr>
                <w:rFonts w:cs="Arial"/>
                <w:spacing w:val="-3"/>
              </w:rPr>
            </w:pPr>
          </w:p>
        </w:tc>
      </w:tr>
    </w:tbl>
    <w:p w14:paraId="24F9D40A" w14:textId="77777777" w:rsidR="00C44CEF" w:rsidRDefault="00C44CEF" w:rsidP="00C44CEF">
      <w:pPr>
        <w:ind w:left="720"/>
        <w:rPr>
          <w:b/>
        </w:rPr>
      </w:pPr>
    </w:p>
    <w:p w14:paraId="1F484ECA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Niveles educativos a los que se dirige el proyecto y competencias objeto del Plan de Mejor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"/>
        <w:gridCol w:w="3199"/>
        <w:gridCol w:w="225"/>
        <w:gridCol w:w="261"/>
        <w:gridCol w:w="578"/>
        <w:gridCol w:w="191"/>
        <w:gridCol w:w="66"/>
        <w:gridCol w:w="633"/>
        <w:gridCol w:w="398"/>
        <w:gridCol w:w="337"/>
        <w:gridCol w:w="451"/>
        <w:gridCol w:w="225"/>
        <w:gridCol w:w="639"/>
        <w:gridCol w:w="225"/>
        <w:gridCol w:w="201"/>
        <w:gridCol w:w="414"/>
        <w:gridCol w:w="88"/>
        <w:gridCol w:w="155"/>
        <w:gridCol w:w="631"/>
      </w:tblGrid>
      <w:tr w:rsidR="00C44CEF" w:rsidRPr="005F6914" w14:paraId="2BEB2F39" w14:textId="77777777" w:rsidTr="00BC2928">
        <w:trPr>
          <w:jc w:val="center"/>
        </w:trPr>
        <w:tc>
          <w:tcPr>
            <w:tcW w:w="1894" w:type="pct"/>
            <w:gridSpan w:val="2"/>
            <w:shd w:val="clear" w:color="auto" w:fill="D9D9D9" w:themeFill="background1" w:themeFillShade="D9"/>
          </w:tcPr>
          <w:p w14:paraId="340355FA" w14:textId="77777777" w:rsidR="00C44CEF" w:rsidRPr="005F6914" w:rsidRDefault="00C44CEF" w:rsidP="00B0619B">
            <w:pPr>
              <w:jc w:val="center"/>
              <w:rPr>
                <w:sz w:val="20"/>
              </w:rPr>
            </w:pPr>
            <w:r w:rsidRPr="005F6914">
              <w:rPr>
                <w:sz w:val="20"/>
              </w:rPr>
              <w:t>Señale la etapa a la que se dirige el Proyecto</w:t>
            </w:r>
          </w:p>
        </w:tc>
        <w:tc>
          <w:tcPr>
            <w:tcW w:w="3106" w:type="pct"/>
            <w:gridSpan w:val="17"/>
            <w:shd w:val="clear" w:color="auto" w:fill="D9D9D9" w:themeFill="background1" w:themeFillShade="D9"/>
          </w:tcPr>
          <w:p w14:paraId="7F06334E" w14:textId="77777777" w:rsidR="00C44CEF" w:rsidRPr="005F6914" w:rsidRDefault="00C44CEF" w:rsidP="00B0619B">
            <w:pPr>
              <w:jc w:val="center"/>
              <w:rPr>
                <w:sz w:val="20"/>
              </w:rPr>
            </w:pPr>
            <w:r w:rsidRPr="005F6914">
              <w:rPr>
                <w:sz w:val="20"/>
              </w:rPr>
              <w:t>Señale los cursos de la etapa a los que se dirige el Proyecto</w:t>
            </w:r>
          </w:p>
        </w:tc>
      </w:tr>
      <w:tr w:rsidR="00BC2928" w:rsidRPr="005F6914" w14:paraId="14F9A834" w14:textId="77777777" w:rsidTr="00BC2928">
        <w:trPr>
          <w:jc w:val="center"/>
        </w:trPr>
        <w:tc>
          <w:tcPr>
            <w:tcW w:w="156" w:type="pct"/>
            <w:shd w:val="clear" w:color="auto" w:fill="F2F2F2" w:themeFill="background1" w:themeFillShade="F2"/>
          </w:tcPr>
          <w:p w14:paraId="787F6928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1738" w:type="pct"/>
            <w:shd w:val="clear" w:color="auto" w:fill="auto"/>
          </w:tcPr>
          <w:p w14:paraId="4AF2205D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Educación Primaria</w:t>
            </w: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45D05AF0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456" w:type="pct"/>
            <w:gridSpan w:val="2"/>
            <w:shd w:val="clear" w:color="auto" w:fill="auto"/>
            <w:vAlign w:val="center"/>
          </w:tcPr>
          <w:p w14:paraId="653D8A25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1ºEP</w:t>
            </w:r>
          </w:p>
        </w:tc>
        <w:tc>
          <w:tcPr>
            <w:tcW w:w="140" w:type="pct"/>
            <w:gridSpan w:val="2"/>
            <w:shd w:val="clear" w:color="auto" w:fill="F2F2F2" w:themeFill="background1" w:themeFillShade="F2"/>
            <w:vAlign w:val="center"/>
          </w:tcPr>
          <w:p w14:paraId="04E988EF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14:paraId="0E36E3FC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2ºEP</w:t>
            </w:r>
          </w:p>
        </w:tc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6AD505FF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540479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3ºEP</w:t>
            </w: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73C3ABE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5CA69258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4ºEP</w:t>
            </w:r>
          </w:p>
        </w:tc>
        <w:tc>
          <w:tcPr>
            <w:tcW w:w="122" w:type="pct"/>
            <w:shd w:val="clear" w:color="auto" w:fill="F2F2F2" w:themeFill="background1" w:themeFillShade="F2"/>
            <w:vAlign w:val="center"/>
          </w:tcPr>
          <w:p w14:paraId="7D49159A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14:paraId="77CEBAC4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5ºEP</w:t>
            </w:r>
          </w:p>
        </w:tc>
        <w:tc>
          <w:tcPr>
            <w:tcW w:w="132" w:type="pct"/>
            <w:gridSpan w:val="2"/>
            <w:shd w:val="clear" w:color="auto" w:fill="F2F2F2" w:themeFill="background1" w:themeFillShade="F2"/>
            <w:vAlign w:val="center"/>
          </w:tcPr>
          <w:p w14:paraId="50DFDAED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6DE9B54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6ºEP</w:t>
            </w:r>
          </w:p>
        </w:tc>
      </w:tr>
      <w:tr w:rsidR="00BC2928" w:rsidRPr="005F6914" w14:paraId="6B1821F9" w14:textId="77777777" w:rsidTr="00BC2928">
        <w:trPr>
          <w:jc w:val="center"/>
        </w:trPr>
        <w:tc>
          <w:tcPr>
            <w:tcW w:w="156" w:type="pct"/>
            <w:shd w:val="clear" w:color="auto" w:fill="F2F2F2" w:themeFill="background1" w:themeFillShade="F2"/>
          </w:tcPr>
          <w:p w14:paraId="48B69FB1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1738" w:type="pct"/>
            <w:shd w:val="clear" w:color="auto" w:fill="auto"/>
          </w:tcPr>
          <w:p w14:paraId="21192A1C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Educación Secundaria Obligatoria</w:t>
            </w:r>
          </w:p>
        </w:tc>
        <w:tc>
          <w:tcPr>
            <w:tcW w:w="264" w:type="pct"/>
            <w:gridSpan w:val="2"/>
            <w:shd w:val="clear" w:color="auto" w:fill="F2F2F2" w:themeFill="background1" w:themeFillShade="F2"/>
            <w:vAlign w:val="center"/>
          </w:tcPr>
          <w:p w14:paraId="5D7141B9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14:paraId="5CF32FF8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1ºESO</w:t>
            </w:r>
          </w:p>
        </w:tc>
        <w:tc>
          <w:tcPr>
            <w:tcW w:w="380" w:type="pct"/>
            <w:gridSpan w:val="2"/>
            <w:shd w:val="clear" w:color="auto" w:fill="F2F2F2" w:themeFill="background1" w:themeFillShade="F2"/>
            <w:vAlign w:val="center"/>
          </w:tcPr>
          <w:p w14:paraId="78842E28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399" w:type="pct"/>
            <w:gridSpan w:val="2"/>
            <w:shd w:val="clear" w:color="auto" w:fill="auto"/>
            <w:vAlign w:val="center"/>
          </w:tcPr>
          <w:p w14:paraId="01EBB869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2ºESO</w:t>
            </w:r>
          </w:p>
        </w:tc>
        <w:tc>
          <w:tcPr>
            <w:tcW w:w="367" w:type="pct"/>
            <w:gridSpan w:val="2"/>
            <w:shd w:val="clear" w:color="auto" w:fill="F2F2F2" w:themeFill="background1" w:themeFillShade="F2"/>
            <w:vAlign w:val="center"/>
          </w:tcPr>
          <w:p w14:paraId="4B0E3BA2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28520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3º ESO</w:t>
            </w:r>
          </w:p>
        </w:tc>
        <w:tc>
          <w:tcPr>
            <w:tcW w:w="273" w:type="pct"/>
            <w:gridSpan w:val="2"/>
            <w:shd w:val="clear" w:color="auto" w:fill="F2F2F2" w:themeFill="background1" w:themeFillShade="F2"/>
            <w:vAlign w:val="center"/>
          </w:tcPr>
          <w:p w14:paraId="6D8A1435" w14:textId="77777777" w:rsidR="00C44CEF" w:rsidRPr="005F6914" w:rsidRDefault="00C44CEF" w:rsidP="00B0619B">
            <w:pPr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14:paraId="6536318F" w14:textId="77777777" w:rsidR="00C44CEF" w:rsidRPr="005F6914" w:rsidRDefault="00C44CEF" w:rsidP="00B0619B">
            <w:pPr>
              <w:rPr>
                <w:sz w:val="20"/>
              </w:rPr>
            </w:pPr>
            <w:r w:rsidRPr="005F6914">
              <w:rPr>
                <w:sz w:val="20"/>
              </w:rPr>
              <w:t>4ºESO</w:t>
            </w:r>
          </w:p>
        </w:tc>
      </w:tr>
    </w:tbl>
    <w:p w14:paraId="17DC444C" w14:textId="77777777" w:rsidR="00C44CEF" w:rsidRDefault="00C44CEF" w:rsidP="00C44CEF">
      <w:pPr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4"/>
        <w:gridCol w:w="950"/>
      </w:tblGrid>
      <w:tr w:rsidR="00C44CEF" w:rsidRPr="00F71840" w14:paraId="1CDE56FA" w14:textId="77777777" w:rsidTr="00BC292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34CE61" w14:textId="77777777" w:rsidR="00C44CEF" w:rsidRPr="00F71840" w:rsidRDefault="00C44CEF" w:rsidP="00B0619B">
            <w:pPr>
              <w:jc w:val="center"/>
            </w:pPr>
            <w:r w:rsidRPr="00F71840">
              <w:t>Señale las competencias objeto del Plan de Mejora</w:t>
            </w:r>
          </w:p>
        </w:tc>
      </w:tr>
      <w:tr w:rsidR="00C44CEF" w:rsidRPr="00F71840" w14:paraId="7F15CDAC" w14:textId="77777777" w:rsidTr="00B0619B">
        <w:tc>
          <w:tcPr>
            <w:tcW w:w="4484" w:type="pct"/>
            <w:shd w:val="clear" w:color="auto" w:fill="auto"/>
          </w:tcPr>
          <w:p w14:paraId="18BB727D" w14:textId="77777777" w:rsidR="00C44CEF" w:rsidRPr="00F71840" w:rsidRDefault="00C44CEF" w:rsidP="00B0619B">
            <w:r>
              <w:t>Competencia en Comunicación lingüística</w:t>
            </w:r>
          </w:p>
        </w:tc>
        <w:tc>
          <w:tcPr>
            <w:tcW w:w="516" w:type="pct"/>
            <w:shd w:val="clear" w:color="auto" w:fill="auto"/>
          </w:tcPr>
          <w:p w14:paraId="6A23EBB1" w14:textId="77777777" w:rsidR="00C44CEF" w:rsidRPr="00F71840" w:rsidRDefault="00C44CEF" w:rsidP="00B0619B"/>
        </w:tc>
      </w:tr>
      <w:tr w:rsidR="00C44CEF" w:rsidRPr="00F71840" w14:paraId="096EDEA5" w14:textId="77777777" w:rsidTr="00B0619B">
        <w:tc>
          <w:tcPr>
            <w:tcW w:w="4484" w:type="pct"/>
            <w:shd w:val="clear" w:color="auto" w:fill="auto"/>
          </w:tcPr>
          <w:p w14:paraId="028040AA" w14:textId="77777777" w:rsidR="00C44CEF" w:rsidRPr="00F71840" w:rsidRDefault="00C44CEF" w:rsidP="00B0619B">
            <w:r w:rsidRPr="00F71840">
              <w:t xml:space="preserve">Competencia </w:t>
            </w:r>
            <w:r w:rsidR="00AD5BCF">
              <w:t>M</w:t>
            </w:r>
            <w:r>
              <w:t>atemática y competencias básicas en Ciencia y Tecnología</w:t>
            </w:r>
          </w:p>
        </w:tc>
        <w:tc>
          <w:tcPr>
            <w:tcW w:w="516" w:type="pct"/>
            <w:shd w:val="clear" w:color="auto" w:fill="auto"/>
          </w:tcPr>
          <w:p w14:paraId="0D3D72EE" w14:textId="77777777" w:rsidR="00C44CEF" w:rsidRPr="00F71840" w:rsidRDefault="00C44CEF" w:rsidP="00B0619B"/>
        </w:tc>
      </w:tr>
      <w:tr w:rsidR="00C44CEF" w:rsidRPr="00F71840" w14:paraId="3455BFEF" w14:textId="77777777" w:rsidTr="00B0619B">
        <w:tc>
          <w:tcPr>
            <w:tcW w:w="4484" w:type="pct"/>
            <w:shd w:val="clear" w:color="auto" w:fill="auto"/>
          </w:tcPr>
          <w:p w14:paraId="7D6023AA" w14:textId="77777777" w:rsidR="00C44CEF" w:rsidRPr="00F71840" w:rsidRDefault="00AD5BCF" w:rsidP="00B0619B">
            <w:r>
              <w:t>Competencias Sociales y C</w:t>
            </w:r>
            <w:r w:rsidR="00C44CEF">
              <w:t>ívicas</w:t>
            </w:r>
          </w:p>
        </w:tc>
        <w:tc>
          <w:tcPr>
            <w:tcW w:w="516" w:type="pct"/>
            <w:shd w:val="clear" w:color="auto" w:fill="auto"/>
          </w:tcPr>
          <w:p w14:paraId="6C45297E" w14:textId="77777777" w:rsidR="00C44CEF" w:rsidRPr="00F71840" w:rsidRDefault="00C44CEF" w:rsidP="00B0619B"/>
        </w:tc>
      </w:tr>
    </w:tbl>
    <w:p w14:paraId="58B102B9" w14:textId="77777777" w:rsidR="00C44CEF" w:rsidRDefault="00C44CEF" w:rsidP="00C44CEF">
      <w:pPr>
        <w:ind w:left="720"/>
        <w:rPr>
          <w:b/>
        </w:rPr>
      </w:pPr>
    </w:p>
    <w:p w14:paraId="19C25750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 w:rsidRPr="00280DA4">
        <w:rPr>
          <w:b/>
        </w:rPr>
        <w:t>Justificación del proyecto en base a los resultados de las evaluaciones individualizadas o de diagnóstico</w:t>
      </w:r>
    </w:p>
    <w:p w14:paraId="4F9C6550" w14:textId="77777777" w:rsidR="00C44CEF" w:rsidRDefault="00C44CEF" w:rsidP="00C44CEF">
      <w:pPr>
        <w:ind w:left="720"/>
        <w:rPr>
          <w:b/>
        </w:rPr>
      </w:pPr>
    </w:p>
    <w:p w14:paraId="3DE79251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Medidas para la coordinación del EMI</w:t>
      </w:r>
    </w:p>
    <w:p w14:paraId="77E5089C" w14:textId="77777777" w:rsidR="00BC2928" w:rsidRDefault="00BC2928" w:rsidP="00BC2928">
      <w:pPr>
        <w:spacing w:after="0" w:line="240" w:lineRule="auto"/>
        <w:ind w:left="720"/>
        <w:rPr>
          <w:b/>
        </w:rPr>
      </w:pPr>
    </w:p>
    <w:p w14:paraId="28884B0D" w14:textId="77777777" w:rsidR="001237C0" w:rsidRDefault="001237C0" w:rsidP="00BC2928">
      <w:pPr>
        <w:spacing w:after="0" w:line="240" w:lineRule="auto"/>
        <w:ind w:left="720"/>
        <w:rPr>
          <w:b/>
        </w:rPr>
      </w:pPr>
    </w:p>
    <w:p w14:paraId="0FB3E74D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Objetivos a conseguir con el desarrollo del proyecto.</w:t>
      </w:r>
    </w:p>
    <w:p w14:paraId="03BD2395" w14:textId="77777777" w:rsidR="00C44CEF" w:rsidRDefault="00C44CEF" w:rsidP="00C44CEF">
      <w:pPr>
        <w:spacing w:after="6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Incluya la relación de los objetivos y los indicadores definidos para medir la consecución del objetivo. El código del objetivo será O1, O2, … El del indicador será I1.1 –primer indicador del objetivo 1-, I1.2 –segundo indicador del primer objetivo_,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356"/>
        <w:gridCol w:w="2192"/>
        <w:gridCol w:w="2608"/>
      </w:tblGrid>
      <w:tr w:rsidR="00C44CEF" w:rsidRPr="00D70F9E" w14:paraId="0C61DE8E" w14:textId="77777777" w:rsidTr="00BC2928">
        <w:trPr>
          <w:trHeight w:val="435"/>
        </w:trPr>
        <w:tc>
          <w:tcPr>
            <w:tcW w:w="1112" w:type="pct"/>
            <w:tcBorders>
              <w:bottom w:val="single" w:sz="4" w:space="0" w:color="auto"/>
            </w:tcBorders>
            <w:shd w:val="pct20" w:color="auto" w:fill="auto"/>
          </w:tcPr>
          <w:p w14:paraId="0A0ABDDC" w14:textId="77777777" w:rsidR="00C44CEF" w:rsidRPr="00D70F9E" w:rsidRDefault="00C44CEF" w:rsidP="00B0619B">
            <w:pPr>
              <w:ind w:left="-108" w:right="-108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  <w:r w:rsidRPr="00D70F9E"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  <w:t>Código del objetivo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9225346" w14:textId="77777777" w:rsidR="00C44CEF" w:rsidRPr="00D70F9E" w:rsidRDefault="00C44CEF" w:rsidP="00B0619B">
            <w:pPr>
              <w:ind w:right="-108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  <w:r w:rsidRPr="00D70F9E"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  <w:t>Objetivos planificados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4E180AB" w14:textId="77777777" w:rsidR="00C44CEF" w:rsidRPr="00D70F9E" w:rsidRDefault="00C44CEF" w:rsidP="00B0619B">
            <w:pPr>
              <w:ind w:left="-108" w:right="-124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  <w:r w:rsidRPr="00D70F9E"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  <w:t>Código del indicador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A11EA9A" w14:textId="77777777" w:rsidR="00C44CEF" w:rsidRPr="00D70F9E" w:rsidRDefault="00C44CEF" w:rsidP="00B0619B">
            <w:pPr>
              <w:tabs>
                <w:tab w:val="left" w:pos="3009"/>
              </w:tabs>
              <w:ind w:right="-143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  <w:r w:rsidRPr="00D70F9E"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  <w:t>Indicadores relacionados</w:t>
            </w:r>
          </w:p>
        </w:tc>
      </w:tr>
      <w:tr w:rsidR="00C44CEF" w:rsidRPr="00D70F9E" w14:paraId="37DC719B" w14:textId="77777777" w:rsidTr="00BC2928">
        <w:trPr>
          <w:trHeight w:val="218"/>
        </w:trPr>
        <w:tc>
          <w:tcPr>
            <w:tcW w:w="1112" w:type="pct"/>
            <w:shd w:val="clear" w:color="auto" w:fill="auto"/>
          </w:tcPr>
          <w:p w14:paraId="21A3A170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D7513D7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91" w:type="pct"/>
            <w:shd w:val="clear" w:color="auto" w:fill="auto"/>
          </w:tcPr>
          <w:p w14:paraId="2F86E3E4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64E171ED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D70F9E" w14:paraId="3DA077DE" w14:textId="77777777" w:rsidTr="00BC2928">
        <w:trPr>
          <w:trHeight w:val="218"/>
        </w:trPr>
        <w:tc>
          <w:tcPr>
            <w:tcW w:w="1112" w:type="pct"/>
            <w:shd w:val="clear" w:color="auto" w:fill="auto"/>
          </w:tcPr>
          <w:p w14:paraId="1EFF1F5A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C628395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91" w:type="pct"/>
            <w:shd w:val="clear" w:color="auto" w:fill="auto"/>
          </w:tcPr>
          <w:p w14:paraId="2A5EB456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0E390C7B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D70F9E" w14:paraId="2EE6E8D2" w14:textId="77777777" w:rsidTr="00BC2928">
        <w:trPr>
          <w:trHeight w:val="218"/>
        </w:trPr>
        <w:tc>
          <w:tcPr>
            <w:tcW w:w="1112" w:type="pct"/>
            <w:shd w:val="clear" w:color="auto" w:fill="auto"/>
          </w:tcPr>
          <w:p w14:paraId="5023476E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478213F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91" w:type="pct"/>
            <w:shd w:val="clear" w:color="auto" w:fill="auto"/>
          </w:tcPr>
          <w:p w14:paraId="3FA0695E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07F7222E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D70F9E" w14:paraId="55B9A015" w14:textId="77777777" w:rsidTr="00BC2928">
        <w:trPr>
          <w:trHeight w:val="218"/>
        </w:trPr>
        <w:tc>
          <w:tcPr>
            <w:tcW w:w="1112" w:type="pct"/>
            <w:shd w:val="clear" w:color="auto" w:fill="auto"/>
          </w:tcPr>
          <w:p w14:paraId="6B7E9D46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7364703A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191" w:type="pct"/>
            <w:shd w:val="clear" w:color="auto" w:fill="auto"/>
          </w:tcPr>
          <w:p w14:paraId="6F324D30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17" w:type="pct"/>
            <w:shd w:val="clear" w:color="auto" w:fill="auto"/>
            <w:vAlign w:val="center"/>
          </w:tcPr>
          <w:p w14:paraId="77C82ED5" w14:textId="77777777" w:rsidR="00C44CEF" w:rsidRPr="00D70F9E" w:rsidRDefault="00C44CEF" w:rsidP="00B0619B">
            <w:pPr>
              <w:ind w:right="292"/>
              <w:jc w:val="center"/>
              <w:rPr>
                <w:rFonts w:ascii="Times New Roman" w:hAnsi="Times New Roman"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4D3F2576" w14:textId="77777777" w:rsidR="00C44CEF" w:rsidRDefault="00C44CEF" w:rsidP="00C44CEF">
      <w:pPr>
        <w:rPr>
          <w:b/>
        </w:rPr>
      </w:pPr>
    </w:p>
    <w:p w14:paraId="0A8D05EC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Indicadores de medida que evidencien la consecución de los objetivos e instrumentos de evaluación para la obtención de evidencias.</w:t>
      </w:r>
    </w:p>
    <w:p w14:paraId="5F28F158" w14:textId="77777777" w:rsidR="00121DCC" w:rsidRPr="008854E5" w:rsidRDefault="00121DCC" w:rsidP="008854E5">
      <w:pPr>
        <w:spacing w:after="60"/>
        <w:rPr>
          <w:sz w:val="16"/>
          <w:szCs w:val="16"/>
          <w:lang w:val="es-ES_tradnl"/>
        </w:rPr>
      </w:pPr>
      <w:r w:rsidRPr="008854E5">
        <w:rPr>
          <w:sz w:val="16"/>
          <w:szCs w:val="16"/>
          <w:lang w:val="es-ES_tradnl"/>
        </w:rPr>
        <w:t>Incluya una descripción de cada indicador, el instrumento de evaluación que se utilizara para obtener evidencias para el cálculo del valor de cada uno y cuál es el valor que se espera alcanzar con el desarrollo del proyecto. El código del indicador será I1.1, I1.2…, I2.1, I2.2,…-en función del objetivo con el que se relacion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1590"/>
        <w:gridCol w:w="3921"/>
        <w:gridCol w:w="1162"/>
        <w:gridCol w:w="1625"/>
      </w:tblGrid>
      <w:tr w:rsidR="00C44CEF" w:rsidRPr="00A807D5" w14:paraId="4177D84D" w14:textId="77777777" w:rsidTr="00BC2928">
        <w:trPr>
          <w:trHeight w:val="453"/>
        </w:trPr>
        <w:tc>
          <w:tcPr>
            <w:tcW w:w="492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0BFA92A" w14:textId="77777777" w:rsidR="00C44CEF" w:rsidRPr="00A807D5" w:rsidRDefault="00C44CEF" w:rsidP="00B0619B">
            <w:pPr>
              <w:ind w:left="-151" w:right="-16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Código indicador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C99530" w14:textId="77777777" w:rsidR="00C44CEF" w:rsidRPr="00A807D5" w:rsidRDefault="00C44CEF" w:rsidP="00B0619B">
            <w:pPr>
              <w:ind w:right="-10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Indicador</w:t>
            </w:r>
          </w:p>
        </w:tc>
        <w:tc>
          <w:tcPr>
            <w:tcW w:w="2130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76D1F9D" w14:textId="77777777" w:rsidR="00C44CEF" w:rsidRPr="00A807D5" w:rsidRDefault="00C44CEF" w:rsidP="00B0619B">
            <w:pPr>
              <w:ind w:right="-143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Descripción indicador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062A751" w14:textId="77777777" w:rsidR="00C44CEF" w:rsidRDefault="00121DCC" w:rsidP="008854E5">
            <w:pPr>
              <w:spacing w:after="0"/>
              <w:ind w:right="-5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 xml:space="preserve">Instrumento </w:t>
            </w:r>
          </w:p>
          <w:p w14:paraId="13B9D41A" w14:textId="77777777" w:rsidR="00121DCC" w:rsidRPr="00A807D5" w:rsidRDefault="00121DCC" w:rsidP="008854E5">
            <w:pPr>
              <w:spacing w:after="0"/>
              <w:ind w:right="-5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B0A9EB8" w14:textId="77777777" w:rsidR="00C44CEF" w:rsidRPr="00A807D5" w:rsidRDefault="00C44CEF" w:rsidP="00B0619B">
            <w:pPr>
              <w:tabs>
                <w:tab w:val="left" w:pos="2128"/>
                <w:tab w:val="left" w:pos="2271"/>
              </w:tabs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 xml:space="preserve">Valor esperado      </w:t>
            </w:r>
            <w:r w:rsidRPr="00A807D5">
              <w:rPr>
                <w:rFonts w:cs="Arial"/>
                <w:b/>
                <w:sz w:val="12"/>
                <w:szCs w:val="12"/>
                <w:lang w:val="es-ES_tradnl"/>
              </w:rPr>
              <w:t>(resultado final)</w:t>
            </w:r>
          </w:p>
        </w:tc>
      </w:tr>
      <w:tr w:rsidR="00C44CEF" w:rsidRPr="00A807D5" w14:paraId="63B416EB" w14:textId="77777777" w:rsidTr="00BC2928">
        <w:trPr>
          <w:trHeight w:val="227"/>
        </w:trPr>
        <w:tc>
          <w:tcPr>
            <w:tcW w:w="492" w:type="pct"/>
            <w:shd w:val="clear" w:color="auto" w:fill="auto"/>
            <w:vAlign w:val="center"/>
          </w:tcPr>
          <w:p w14:paraId="2DB1EB8C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4" w:type="pct"/>
            <w:shd w:val="clear" w:color="auto" w:fill="auto"/>
          </w:tcPr>
          <w:p w14:paraId="1DA63114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30" w:type="pct"/>
            <w:shd w:val="clear" w:color="auto" w:fill="auto"/>
          </w:tcPr>
          <w:p w14:paraId="0BB5903B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1" w:type="pct"/>
            <w:shd w:val="clear" w:color="auto" w:fill="auto"/>
          </w:tcPr>
          <w:p w14:paraId="4F6AD13E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FEA1F00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14243D0B" w14:textId="77777777" w:rsidTr="00BC2928">
        <w:trPr>
          <w:trHeight w:val="227"/>
        </w:trPr>
        <w:tc>
          <w:tcPr>
            <w:tcW w:w="492" w:type="pct"/>
            <w:shd w:val="clear" w:color="auto" w:fill="auto"/>
            <w:vAlign w:val="center"/>
          </w:tcPr>
          <w:p w14:paraId="0EE01FFF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4" w:type="pct"/>
            <w:shd w:val="clear" w:color="auto" w:fill="auto"/>
          </w:tcPr>
          <w:p w14:paraId="47383F52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30" w:type="pct"/>
            <w:shd w:val="clear" w:color="auto" w:fill="auto"/>
          </w:tcPr>
          <w:p w14:paraId="53E203C8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1" w:type="pct"/>
            <w:shd w:val="clear" w:color="auto" w:fill="auto"/>
          </w:tcPr>
          <w:p w14:paraId="20B7E514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49DBE670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1F7B8F0B" w14:textId="77777777" w:rsidTr="00BC2928">
        <w:trPr>
          <w:trHeight w:val="227"/>
        </w:trPr>
        <w:tc>
          <w:tcPr>
            <w:tcW w:w="492" w:type="pct"/>
            <w:shd w:val="clear" w:color="auto" w:fill="auto"/>
            <w:vAlign w:val="center"/>
          </w:tcPr>
          <w:p w14:paraId="4D46871E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4" w:type="pct"/>
            <w:shd w:val="clear" w:color="auto" w:fill="auto"/>
          </w:tcPr>
          <w:p w14:paraId="25BA659D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30" w:type="pct"/>
            <w:shd w:val="clear" w:color="auto" w:fill="auto"/>
          </w:tcPr>
          <w:p w14:paraId="7AD8F818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1" w:type="pct"/>
            <w:shd w:val="clear" w:color="auto" w:fill="auto"/>
          </w:tcPr>
          <w:p w14:paraId="70B2BC88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13F7AB83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7B354574" w14:textId="77777777" w:rsidTr="00BC2928">
        <w:trPr>
          <w:trHeight w:val="227"/>
        </w:trPr>
        <w:tc>
          <w:tcPr>
            <w:tcW w:w="492" w:type="pct"/>
            <w:shd w:val="clear" w:color="auto" w:fill="auto"/>
            <w:vAlign w:val="center"/>
          </w:tcPr>
          <w:p w14:paraId="622B534A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64" w:type="pct"/>
            <w:shd w:val="clear" w:color="auto" w:fill="auto"/>
          </w:tcPr>
          <w:p w14:paraId="332723DC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30" w:type="pct"/>
            <w:shd w:val="clear" w:color="auto" w:fill="auto"/>
          </w:tcPr>
          <w:p w14:paraId="7F9790ED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1" w:type="pct"/>
            <w:shd w:val="clear" w:color="auto" w:fill="auto"/>
          </w:tcPr>
          <w:p w14:paraId="749FC46A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14:paraId="303EFB23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45B667E1" w14:textId="77777777" w:rsidR="00C44CEF" w:rsidRDefault="00C44CEF" w:rsidP="00C44CEF">
      <w:pPr>
        <w:ind w:left="720"/>
        <w:rPr>
          <w:b/>
        </w:rPr>
      </w:pPr>
    </w:p>
    <w:p w14:paraId="01BBFC95" w14:textId="77777777" w:rsidR="00C44CEF" w:rsidRDefault="00C44CEF" w:rsidP="008854E5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Actividades de formación del profesorado</w:t>
      </w:r>
    </w:p>
    <w:p w14:paraId="23D58B71" w14:textId="77777777" w:rsidR="00C44CEF" w:rsidRDefault="00C44CEF" w:rsidP="00C44CEF">
      <w:pPr>
        <w:spacing w:after="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Incluya el listado de actividades propuestas y relaciónelas con alguno de los objetivos del proyecto. El código de las actividades será AF1, AF2,…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880"/>
        <w:gridCol w:w="794"/>
        <w:gridCol w:w="3011"/>
        <w:gridCol w:w="1629"/>
      </w:tblGrid>
      <w:tr w:rsidR="00C44CEF" w:rsidRPr="00A807D5" w14:paraId="7232B7B2" w14:textId="77777777" w:rsidTr="00B0619B">
        <w:trPr>
          <w:trHeight w:val="463"/>
        </w:trPr>
        <w:tc>
          <w:tcPr>
            <w:tcW w:w="433" w:type="pct"/>
            <w:tcBorders>
              <w:bottom w:val="single" w:sz="4" w:space="0" w:color="auto"/>
            </w:tcBorders>
            <w:shd w:val="pct20" w:color="auto" w:fill="auto"/>
          </w:tcPr>
          <w:p w14:paraId="52532114" w14:textId="77777777" w:rsidR="00C44CEF" w:rsidRPr="00A807D5" w:rsidRDefault="00C44CEF" w:rsidP="00B0619B">
            <w:pPr>
              <w:ind w:left="-151" w:right="-16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Código actividad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A28E17E" w14:textId="77777777" w:rsidR="00C44CEF" w:rsidRPr="00A807D5" w:rsidRDefault="00C44CEF" w:rsidP="00B0619B">
            <w:pPr>
              <w:ind w:left="-151" w:right="-16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Actividad propuesta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D5F87D2" w14:textId="77777777" w:rsidR="00C44CEF" w:rsidRPr="00A807D5" w:rsidRDefault="00C44CEF" w:rsidP="003740F6">
            <w:pPr>
              <w:ind w:left="-108" w:right="-10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 xml:space="preserve">Tipo </w:t>
            </w:r>
          </w:p>
        </w:tc>
        <w:tc>
          <w:tcPr>
            <w:tcW w:w="1654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4EA7675" w14:textId="77777777" w:rsidR="00C44CEF" w:rsidRPr="00A807D5" w:rsidRDefault="00C44CEF" w:rsidP="00B0619B">
            <w:pPr>
              <w:ind w:left="-108" w:right="-143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Objetivos relacionados</w:t>
            </w:r>
          </w:p>
        </w:tc>
        <w:tc>
          <w:tcPr>
            <w:tcW w:w="895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1CF2106" w14:textId="77777777" w:rsidR="00C44CEF" w:rsidRPr="00A807D5" w:rsidRDefault="00C44CEF" w:rsidP="00B0619B">
            <w:pPr>
              <w:tabs>
                <w:tab w:val="left" w:pos="2128"/>
                <w:tab w:val="left" w:pos="2271"/>
              </w:tabs>
              <w:ind w:left="-108" w:right="-10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Participantes</w:t>
            </w:r>
          </w:p>
        </w:tc>
      </w:tr>
      <w:tr w:rsidR="00C44CEF" w:rsidRPr="00A807D5" w14:paraId="7C60EE10" w14:textId="77777777" w:rsidTr="00B0619B">
        <w:trPr>
          <w:trHeight w:val="232"/>
        </w:trPr>
        <w:tc>
          <w:tcPr>
            <w:tcW w:w="433" w:type="pct"/>
            <w:shd w:val="clear" w:color="auto" w:fill="auto"/>
          </w:tcPr>
          <w:p w14:paraId="1EBE23AC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7F6B48A2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shd w:val="clear" w:color="auto" w:fill="auto"/>
          </w:tcPr>
          <w:p w14:paraId="51CE762C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654" w:type="pct"/>
            <w:shd w:val="clear" w:color="auto" w:fill="auto"/>
          </w:tcPr>
          <w:p w14:paraId="7898519E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06802039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62AAC5C8" w14:textId="77777777" w:rsidTr="00B0619B">
        <w:trPr>
          <w:trHeight w:val="232"/>
        </w:trPr>
        <w:tc>
          <w:tcPr>
            <w:tcW w:w="433" w:type="pct"/>
            <w:shd w:val="clear" w:color="auto" w:fill="auto"/>
          </w:tcPr>
          <w:p w14:paraId="2D99E755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044C63C0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shd w:val="clear" w:color="auto" w:fill="auto"/>
          </w:tcPr>
          <w:p w14:paraId="019B7540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654" w:type="pct"/>
            <w:shd w:val="clear" w:color="auto" w:fill="auto"/>
          </w:tcPr>
          <w:p w14:paraId="43EDCA14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146E3317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1B91EC8F" w14:textId="77777777" w:rsidTr="00B0619B">
        <w:trPr>
          <w:trHeight w:val="232"/>
        </w:trPr>
        <w:tc>
          <w:tcPr>
            <w:tcW w:w="433" w:type="pct"/>
            <w:shd w:val="clear" w:color="auto" w:fill="auto"/>
          </w:tcPr>
          <w:p w14:paraId="4C726DFC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5CF23EB4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shd w:val="clear" w:color="auto" w:fill="auto"/>
          </w:tcPr>
          <w:p w14:paraId="545C5748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654" w:type="pct"/>
            <w:shd w:val="clear" w:color="auto" w:fill="auto"/>
          </w:tcPr>
          <w:p w14:paraId="758D4177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47156A0A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6FBBEA47" w14:textId="77777777" w:rsidTr="00B0619B">
        <w:trPr>
          <w:trHeight w:val="232"/>
        </w:trPr>
        <w:tc>
          <w:tcPr>
            <w:tcW w:w="433" w:type="pct"/>
            <w:shd w:val="clear" w:color="auto" w:fill="auto"/>
          </w:tcPr>
          <w:p w14:paraId="482CE524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82" w:type="pct"/>
            <w:shd w:val="clear" w:color="auto" w:fill="auto"/>
            <w:vAlign w:val="center"/>
          </w:tcPr>
          <w:p w14:paraId="7D5F82F2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436" w:type="pct"/>
            <w:shd w:val="clear" w:color="auto" w:fill="auto"/>
          </w:tcPr>
          <w:p w14:paraId="542F7B31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654" w:type="pct"/>
            <w:shd w:val="clear" w:color="auto" w:fill="auto"/>
          </w:tcPr>
          <w:p w14:paraId="3C95FB9D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895" w:type="pct"/>
            <w:shd w:val="clear" w:color="auto" w:fill="auto"/>
            <w:vAlign w:val="center"/>
          </w:tcPr>
          <w:p w14:paraId="60E296B1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171787CD" w14:textId="77777777" w:rsidR="00C44CEF" w:rsidRDefault="00C44CEF" w:rsidP="00C44CEF">
      <w:pPr>
        <w:ind w:left="284"/>
        <w:jc w:val="both"/>
        <w:rPr>
          <w:sz w:val="18"/>
          <w:szCs w:val="18"/>
        </w:rPr>
      </w:pPr>
      <w:r w:rsidRPr="00965FE8">
        <w:rPr>
          <w:sz w:val="18"/>
          <w:szCs w:val="18"/>
        </w:rPr>
        <w:t>Para cada una de estas actividades de formación del profesorado, debe cumplimentar una “FICHA DE DESCRIPCIÓN DE LA ACTIVIDAD DE FORMACIÓN”, según el modelo que se adjunta.</w:t>
      </w:r>
    </w:p>
    <w:p w14:paraId="7CC18D6C" w14:textId="77777777" w:rsidR="00BC2928" w:rsidRDefault="00BC2928" w:rsidP="00C44CEF">
      <w:pPr>
        <w:ind w:left="284"/>
        <w:jc w:val="both"/>
        <w:rPr>
          <w:sz w:val="18"/>
          <w:szCs w:val="18"/>
        </w:rPr>
      </w:pPr>
    </w:p>
    <w:p w14:paraId="285B7327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Acciones para la implementación de la metodología</w:t>
      </w:r>
    </w:p>
    <w:p w14:paraId="575D7004" w14:textId="77777777" w:rsidR="00C44CEF" w:rsidRDefault="00C44CEF" w:rsidP="00C44CEF">
      <w:pPr>
        <w:spacing w:after="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Incluya el listado de acciones indicando el periodo en el que se propone realizar. El código de las actividades será AM1, AM2,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813"/>
        <w:gridCol w:w="2719"/>
        <w:gridCol w:w="2940"/>
      </w:tblGrid>
      <w:tr w:rsidR="00C44CEF" w:rsidRPr="00A807D5" w14:paraId="352F1716" w14:textId="77777777" w:rsidTr="00BC2928">
        <w:trPr>
          <w:trHeight w:val="194"/>
        </w:trPr>
        <w:tc>
          <w:tcPr>
            <w:tcW w:w="398" w:type="pct"/>
            <w:tcBorders>
              <w:bottom w:val="single" w:sz="4" w:space="0" w:color="auto"/>
            </w:tcBorders>
            <w:shd w:val="pct20" w:color="auto" w:fill="auto"/>
          </w:tcPr>
          <w:p w14:paraId="369F22EB" w14:textId="77777777" w:rsidR="00C44CEF" w:rsidRPr="00A807D5" w:rsidRDefault="00C44CEF" w:rsidP="00B0619B">
            <w:pPr>
              <w:ind w:left="-151" w:right="-16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Código acción</w:t>
            </w:r>
          </w:p>
        </w:tc>
        <w:tc>
          <w:tcPr>
            <w:tcW w:w="1528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20B6691" w14:textId="77777777" w:rsidR="00C44CEF" w:rsidRPr="00A807D5" w:rsidRDefault="00C44CEF" w:rsidP="00B0619B">
            <w:pPr>
              <w:ind w:left="-151" w:right="-16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Acción</w:t>
            </w:r>
          </w:p>
        </w:tc>
        <w:tc>
          <w:tcPr>
            <w:tcW w:w="1477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A6A904E" w14:textId="77777777" w:rsidR="00C44CEF" w:rsidRPr="00A807D5" w:rsidRDefault="00C44CEF" w:rsidP="00B0619B">
            <w:pPr>
              <w:ind w:left="-108" w:right="-143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>Temporalización</w:t>
            </w:r>
          </w:p>
        </w:tc>
        <w:tc>
          <w:tcPr>
            <w:tcW w:w="1598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52EF30D" w14:textId="77777777" w:rsidR="00C44CEF" w:rsidRPr="00A807D5" w:rsidRDefault="00C44CEF" w:rsidP="00B0619B">
            <w:pPr>
              <w:tabs>
                <w:tab w:val="left" w:pos="2128"/>
                <w:tab w:val="left" w:pos="2271"/>
              </w:tabs>
              <w:ind w:left="-108" w:right="-10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Personas implicadas</w:t>
            </w:r>
          </w:p>
        </w:tc>
      </w:tr>
      <w:tr w:rsidR="00C44CEF" w:rsidRPr="00A807D5" w14:paraId="52F5256C" w14:textId="77777777" w:rsidTr="00BC2928">
        <w:trPr>
          <w:trHeight w:hRule="exact" w:val="284"/>
        </w:trPr>
        <w:tc>
          <w:tcPr>
            <w:tcW w:w="398" w:type="pct"/>
            <w:shd w:val="clear" w:color="auto" w:fill="auto"/>
          </w:tcPr>
          <w:p w14:paraId="6A9566E7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0099A9CD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7" w:type="pct"/>
            <w:shd w:val="clear" w:color="auto" w:fill="auto"/>
          </w:tcPr>
          <w:p w14:paraId="2213D6F2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14:paraId="6E29C19A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0FB69941" w14:textId="77777777" w:rsidTr="00BC2928">
        <w:trPr>
          <w:trHeight w:hRule="exact" w:val="284"/>
        </w:trPr>
        <w:tc>
          <w:tcPr>
            <w:tcW w:w="398" w:type="pct"/>
            <w:shd w:val="clear" w:color="auto" w:fill="auto"/>
          </w:tcPr>
          <w:p w14:paraId="21A974D5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7CF3C5A0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7" w:type="pct"/>
            <w:shd w:val="clear" w:color="auto" w:fill="auto"/>
          </w:tcPr>
          <w:p w14:paraId="2EF17872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14:paraId="00A687DB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64CB5AE6" w14:textId="77777777" w:rsidTr="00BC2928">
        <w:trPr>
          <w:trHeight w:hRule="exact" w:val="284"/>
        </w:trPr>
        <w:tc>
          <w:tcPr>
            <w:tcW w:w="398" w:type="pct"/>
            <w:shd w:val="clear" w:color="auto" w:fill="auto"/>
          </w:tcPr>
          <w:p w14:paraId="6B220B08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28" w:type="pct"/>
            <w:shd w:val="clear" w:color="auto" w:fill="auto"/>
            <w:vAlign w:val="center"/>
          </w:tcPr>
          <w:p w14:paraId="140E34FF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77" w:type="pct"/>
            <w:shd w:val="clear" w:color="auto" w:fill="auto"/>
          </w:tcPr>
          <w:p w14:paraId="0013D8E8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14:paraId="1474ED96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686B1505" w14:textId="77777777" w:rsidR="00C44CEF" w:rsidRPr="00965FE8" w:rsidRDefault="00C44CEF" w:rsidP="00C44CEF">
      <w:pPr>
        <w:ind w:left="284"/>
        <w:jc w:val="both"/>
        <w:rPr>
          <w:sz w:val="18"/>
          <w:szCs w:val="18"/>
        </w:rPr>
      </w:pPr>
      <w:r w:rsidRPr="00965FE8">
        <w:rPr>
          <w:sz w:val="18"/>
          <w:szCs w:val="18"/>
        </w:rPr>
        <w:t xml:space="preserve">Para cada una de estas </w:t>
      </w:r>
      <w:r>
        <w:rPr>
          <w:sz w:val="18"/>
          <w:szCs w:val="18"/>
        </w:rPr>
        <w:t>acciones</w:t>
      </w:r>
      <w:r w:rsidRPr="00965FE8">
        <w:rPr>
          <w:sz w:val="18"/>
          <w:szCs w:val="18"/>
        </w:rPr>
        <w:t xml:space="preserve">, debe cumplimentar una “FICHA DE DESCRIPCIÓN DE LA </w:t>
      </w:r>
      <w:r>
        <w:rPr>
          <w:sz w:val="18"/>
          <w:szCs w:val="18"/>
        </w:rPr>
        <w:t>ACCIÓN</w:t>
      </w:r>
      <w:r w:rsidRPr="00965FE8">
        <w:rPr>
          <w:sz w:val="18"/>
          <w:szCs w:val="18"/>
        </w:rPr>
        <w:t>”, según el modelo que se adjunta.</w:t>
      </w:r>
    </w:p>
    <w:p w14:paraId="6F1244EB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Acciones con el entorno familiar</w:t>
      </w:r>
    </w:p>
    <w:p w14:paraId="2AEADEFD" w14:textId="77777777" w:rsidR="00C44CEF" w:rsidRDefault="00C44CEF" w:rsidP="00C44CEF">
      <w:pPr>
        <w:spacing w:after="60"/>
        <w:jc w:val="both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Incluya el listado de acciones indicando el periodo en el que se propone realizar. El código de las actividades será AE1, AE2,…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902"/>
        <w:gridCol w:w="2806"/>
        <w:gridCol w:w="2640"/>
      </w:tblGrid>
      <w:tr w:rsidR="00C44CEF" w:rsidRPr="00A807D5" w14:paraId="1246EF2F" w14:textId="77777777" w:rsidTr="00B0619B">
        <w:trPr>
          <w:trHeight w:val="194"/>
        </w:trPr>
        <w:tc>
          <w:tcPr>
            <w:tcW w:w="415" w:type="pct"/>
            <w:tcBorders>
              <w:bottom w:val="single" w:sz="4" w:space="0" w:color="auto"/>
            </w:tcBorders>
            <w:shd w:val="pct20" w:color="auto" w:fill="auto"/>
          </w:tcPr>
          <w:p w14:paraId="0F794DE1" w14:textId="77777777" w:rsidR="00C44CEF" w:rsidRPr="00A807D5" w:rsidRDefault="00C44CEF" w:rsidP="00B0619B">
            <w:pPr>
              <w:ind w:left="-151" w:right="-16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Código acción</w:t>
            </w:r>
          </w:p>
        </w:tc>
        <w:tc>
          <w:tcPr>
            <w:tcW w:w="1594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BAD6C88" w14:textId="77777777" w:rsidR="00C44CEF" w:rsidRPr="00A807D5" w:rsidRDefault="00C44CEF" w:rsidP="00B0619B">
            <w:pPr>
              <w:ind w:left="-151" w:right="-167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Acción</w:t>
            </w:r>
          </w:p>
        </w:tc>
        <w:tc>
          <w:tcPr>
            <w:tcW w:w="1541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729754D" w14:textId="77777777" w:rsidR="00C44CEF" w:rsidRPr="00A807D5" w:rsidRDefault="00C44CEF" w:rsidP="00B0619B">
            <w:pPr>
              <w:ind w:left="-108" w:right="-143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>Temporalización</w:t>
            </w:r>
          </w:p>
        </w:tc>
        <w:tc>
          <w:tcPr>
            <w:tcW w:w="1450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C85C0EB" w14:textId="77777777" w:rsidR="00C44CEF" w:rsidRPr="00A807D5" w:rsidRDefault="00C44CEF" w:rsidP="00B0619B">
            <w:pPr>
              <w:tabs>
                <w:tab w:val="left" w:pos="2128"/>
                <w:tab w:val="left" w:pos="2271"/>
              </w:tabs>
              <w:ind w:left="-108" w:right="-108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A807D5">
              <w:rPr>
                <w:rFonts w:cs="Arial"/>
                <w:b/>
                <w:sz w:val="16"/>
                <w:szCs w:val="16"/>
                <w:lang w:val="es-ES_tradnl"/>
              </w:rPr>
              <w:t>Personas implicadas</w:t>
            </w:r>
          </w:p>
        </w:tc>
      </w:tr>
      <w:tr w:rsidR="00C44CEF" w:rsidRPr="00A807D5" w14:paraId="530BD693" w14:textId="77777777" w:rsidTr="00BC2928">
        <w:trPr>
          <w:trHeight w:hRule="exact" w:val="227"/>
        </w:trPr>
        <w:tc>
          <w:tcPr>
            <w:tcW w:w="415" w:type="pct"/>
            <w:shd w:val="clear" w:color="auto" w:fill="auto"/>
          </w:tcPr>
          <w:p w14:paraId="4652A28F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6B332289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41" w:type="pct"/>
            <w:shd w:val="clear" w:color="auto" w:fill="auto"/>
          </w:tcPr>
          <w:p w14:paraId="23C0D2C3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37625962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  <w:tr w:rsidR="00C44CEF" w:rsidRPr="00A807D5" w14:paraId="26906E72" w14:textId="77777777" w:rsidTr="00BC2928">
        <w:trPr>
          <w:trHeight w:hRule="exact" w:val="227"/>
        </w:trPr>
        <w:tc>
          <w:tcPr>
            <w:tcW w:w="415" w:type="pct"/>
            <w:shd w:val="clear" w:color="auto" w:fill="auto"/>
          </w:tcPr>
          <w:p w14:paraId="0833944E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94" w:type="pct"/>
            <w:shd w:val="clear" w:color="auto" w:fill="auto"/>
            <w:vAlign w:val="center"/>
          </w:tcPr>
          <w:p w14:paraId="3DCD3214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541" w:type="pct"/>
            <w:shd w:val="clear" w:color="auto" w:fill="auto"/>
          </w:tcPr>
          <w:p w14:paraId="0406F685" w14:textId="77777777" w:rsidR="00C44CEF" w:rsidRPr="00A807D5" w:rsidRDefault="00C44CEF" w:rsidP="00B0619B">
            <w:pPr>
              <w:ind w:left="-108"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450" w:type="pct"/>
            <w:shd w:val="clear" w:color="auto" w:fill="auto"/>
            <w:vAlign w:val="center"/>
          </w:tcPr>
          <w:p w14:paraId="1A2C0A36" w14:textId="77777777" w:rsidR="00C44CEF" w:rsidRPr="00A807D5" w:rsidRDefault="00C44CEF" w:rsidP="00B0619B">
            <w:pPr>
              <w:ind w:right="292"/>
              <w:jc w:val="center"/>
              <w:rPr>
                <w:rFonts w:cs="Arial"/>
                <w:b/>
                <w:sz w:val="16"/>
                <w:szCs w:val="16"/>
                <w:lang w:val="es-ES_tradnl"/>
              </w:rPr>
            </w:pPr>
          </w:p>
        </w:tc>
      </w:tr>
    </w:tbl>
    <w:p w14:paraId="0DE9C111" w14:textId="77777777" w:rsidR="00C44CEF" w:rsidRPr="00965FE8" w:rsidRDefault="00C44CEF" w:rsidP="00C44CEF">
      <w:pPr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Para cada una de estas acciones</w:t>
      </w:r>
      <w:r w:rsidRPr="00965FE8">
        <w:rPr>
          <w:sz w:val="18"/>
          <w:szCs w:val="18"/>
        </w:rPr>
        <w:t xml:space="preserve">, debe cumplimentar una “FICHA DE DESCRIPCIÓN DE LA </w:t>
      </w:r>
      <w:r>
        <w:rPr>
          <w:sz w:val="18"/>
          <w:szCs w:val="18"/>
        </w:rPr>
        <w:t>ACCIÓN</w:t>
      </w:r>
      <w:r w:rsidRPr="00965FE8">
        <w:rPr>
          <w:sz w:val="18"/>
          <w:szCs w:val="18"/>
        </w:rPr>
        <w:t>”, según el modelo que se adjunta.</w:t>
      </w:r>
    </w:p>
    <w:p w14:paraId="5BA05EC0" w14:textId="77777777" w:rsidR="00C44CEF" w:rsidRDefault="00C44CEF" w:rsidP="00C44CEF">
      <w:pPr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>Cronograma de actividades:</w:t>
      </w:r>
    </w:p>
    <w:p w14:paraId="325FC0B8" w14:textId="77777777" w:rsidR="00C44CEF" w:rsidRDefault="00AD5BCF" w:rsidP="00C44CEF">
      <w:pPr>
        <w:ind w:left="284" w:firstLine="425"/>
        <w:jc w:val="both"/>
      </w:pPr>
      <w:r>
        <w:t>R</w:t>
      </w:r>
      <w:r w:rsidR="00C44CEF">
        <w:t>ealice una planificación de actividades formativas y acciones a desarrollar c</w:t>
      </w:r>
      <w:r>
        <w:t xml:space="preserve">on alumnado o con las familias </w:t>
      </w:r>
      <w:r w:rsidR="00C44CEF">
        <w:t>para el curso 20</w:t>
      </w:r>
      <w:r>
        <w:t>20</w:t>
      </w:r>
      <w:r w:rsidR="00C44CEF">
        <w:t>-20</w:t>
      </w:r>
      <w:r>
        <w:t>21</w:t>
      </w:r>
      <w:r w:rsidR="00C44CEF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648"/>
        <w:gridCol w:w="576"/>
        <w:gridCol w:w="575"/>
        <w:gridCol w:w="575"/>
        <w:gridCol w:w="575"/>
        <w:gridCol w:w="575"/>
        <w:gridCol w:w="575"/>
        <w:gridCol w:w="575"/>
        <w:gridCol w:w="575"/>
        <w:gridCol w:w="575"/>
        <w:gridCol w:w="584"/>
      </w:tblGrid>
      <w:tr w:rsidR="00C44CEF" w:rsidRPr="00140DD9" w14:paraId="408DB111" w14:textId="77777777" w:rsidTr="00BC2928">
        <w:trPr>
          <w:trHeight w:val="193"/>
        </w:trPr>
        <w:tc>
          <w:tcPr>
            <w:tcW w:w="1502" w:type="pct"/>
            <w:vMerge w:val="restart"/>
            <w:tcBorders>
              <w:top w:val="single" w:sz="2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712BF0" w14:textId="77777777" w:rsidR="00C44CEF" w:rsidRPr="00140DD9" w:rsidRDefault="00C44CEF" w:rsidP="00B0619B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 w:rsidRPr="00140DD9">
              <w:rPr>
                <w:b/>
                <w:sz w:val="16"/>
                <w:szCs w:val="16"/>
                <w:lang w:val="es-ES_tradnl"/>
              </w:rPr>
              <w:t>Actividad Formación / Acción</w:t>
            </w:r>
          </w:p>
        </w:tc>
        <w:tc>
          <w:tcPr>
            <w:tcW w:w="353" w:type="pct"/>
            <w:vMerge w:val="restart"/>
            <w:tcBorders>
              <w:top w:val="single" w:sz="2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F4889" w14:textId="77777777" w:rsidR="00C44CEF" w:rsidRPr="00140DD9" w:rsidRDefault="00C44CEF" w:rsidP="00B0619B">
            <w:pPr>
              <w:jc w:val="center"/>
              <w:rPr>
                <w:b/>
                <w:sz w:val="12"/>
                <w:szCs w:val="12"/>
                <w:lang w:val="es-ES_tradnl"/>
              </w:rPr>
            </w:pPr>
            <w:r w:rsidRPr="00140DD9">
              <w:rPr>
                <w:b/>
                <w:sz w:val="12"/>
                <w:szCs w:val="12"/>
                <w:lang w:val="es-ES_tradnl"/>
              </w:rPr>
              <w:t>Código</w:t>
            </w:r>
          </w:p>
        </w:tc>
        <w:tc>
          <w:tcPr>
            <w:tcW w:w="3145" w:type="pct"/>
            <w:gridSpan w:val="10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7EB25F" w14:textId="77777777" w:rsidR="00C44CEF" w:rsidRPr="00140DD9" w:rsidRDefault="00C44CEF" w:rsidP="00AD5BCF">
            <w:pPr>
              <w:jc w:val="center"/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 xml:space="preserve">Curso </w:t>
            </w:r>
            <w:r w:rsidR="00AD5BCF">
              <w:rPr>
                <w:b/>
                <w:sz w:val="16"/>
                <w:szCs w:val="16"/>
                <w:lang w:val="es-ES_tradnl"/>
              </w:rPr>
              <w:t>2020</w:t>
            </w:r>
            <w:r>
              <w:rPr>
                <w:b/>
                <w:sz w:val="16"/>
                <w:szCs w:val="16"/>
                <w:lang w:val="es-ES_tradnl"/>
              </w:rPr>
              <w:t>-</w:t>
            </w:r>
            <w:r w:rsidRPr="00140DD9">
              <w:rPr>
                <w:b/>
                <w:sz w:val="16"/>
                <w:szCs w:val="16"/>
                <w:lang w:val="es-ES_tradnl"/>
              </w:rPr>
              <w:t>2</w:t>
            </w:r>
            <w:r w:rsidR="00AD5BCF">
              <w:rPr>
                <w:b/>
                <w:sz w:val="16"/>
                <w:szCs w:val="16"/>
                <w:lang w:val="es-ES_tradnl"/>
              </w:rPr>
              <w:t>021</w:t>
            </w:r>
          </w:p>
        </w:tc>
      </w:tr>
      <w:tr w:rsidR="00C44CEF" w:rsidRPr="00140DD9" w14:paraId="0D0C7D16" w14:textId="77777777" w:rsidTr="00BC2928">
        <w:trPr>
          <w:cantSplit/>
          <w:trHeight w:val="1196"/>
        </w:trPr>
        <w:tc>
          <w:tcPr>
            <w:tcW w:w="1502" w:type="pct"/>
            <w:vMerge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16CEA8C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vMerge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12CA3D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789663FE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Septiembre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3C86EEE6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Octubre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1F87CF7D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Noviembre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382FB166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Diciembre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18B5585E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Enero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000BDE7A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Febrero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62629701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Marzo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7B47F367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Abril</w:t>
            </w:r>
          </w:p>
        </w:tc>
        <w:tc>
          <w:tcPr>
            <w:tcW w:w="314" w:type="pct"/>
            <w:shd w:val="clear" w:color="auto" w:fill="auto"/>
            <w:textDirection w:val="btLr"/>
            <w:vAlign w:val="center"/>
          </w:tcPr>
          <w:p w14:paraId="1251AF6E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Mayo</w:t>
            </w: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  <w:textDirection w:val="btLr"/>
            <w:vAlign w:val="center"/>
          </w:tcPr>
          <w:p w14:paraId="62C3CFEC" w14:textId="77777777" w:rsidR="00C44CEF" w:rsidRPr="00140DD9" w:rsidRDefault="00C44CEF" w:rsidP="00B0619B">
            <w:pPr>
              <w:ind w:left="113" w:right="113"/>
              <w:jc w:val="center"/>
              <w:rPr>
                <w:b/>
                <w:sz w:val="14"/>
                <w:szCs w:val="14"/>
                <w:lang w:val="es-ES_tradnl"/>
              </w:rPr>
            </w:pPr>
            <w:r w:rsidRPr="00140DD9">
              <w:rPr>
                <w:b/>
                <w:sz w:val="14"/>
                <w:szCs w:val="14"/>
                <w:lang w:val="es-ES_tradnl"/>
              </w:rPr>
              <w:t>Junio</w:t>
            </w:r>
          </w:p>
        </w:tc>
      </w:tr>
      <w:tr w:rsidR="00C44CEF" w:rsidRPr="00140DD9" w14:paraId="66ABC257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33275B2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7DFEC4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34788A8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F6841DB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DB320F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C0546C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178207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8828AEF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318EFE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EB7764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F40B4E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0069674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0498C65E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664B829C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9DE7E5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67A1265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C47EE7C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E94C49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C46C1E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188933B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F8504A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D0FE8FC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669EA7C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8554FE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7BE7BF0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13E64983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73FEAEA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C7E565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65C236C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6BBF92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45177D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46EB7C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68C931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9F3149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D69089F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17C7E9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0118E5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6C8DB85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0EAEA492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049EE0F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E2903F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66895F2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F14989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42E938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9DE5E2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2CE321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B6574B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E3BD68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8A162C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257BB5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3ABA0DC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20E66F64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5CEC276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AB0039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7D859C2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9C4732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081E00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17B5B7C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47164B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D316A9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BD2FFD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8ADC4E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D67BE0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4FF263AB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0CDCB147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434C01C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5EC2C5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606D0C2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277D6C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A77B3B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D362D0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26A2C3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E2E856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9BFC6C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D3AD49B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4FB1D3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109DB2B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24A62B59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0989B22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28384D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0A8AFDD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1384E7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826E84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7AA2AE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63C8AC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BA4CA3C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BEF46C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579FD4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3F587B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4D64874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66AB8F51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15D9C18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5DE2743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53906A5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64BA28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EA8087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F597FC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787676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097D00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B13D00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220FE6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6CB94B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4B14591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0DBF1EE1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5EA5F1D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F3B8FA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4B0315F8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06EA13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F2A7CF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C08D0F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946822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0FB0E6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A6318F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6C0CBD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D59BB5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6674110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3DE4BC95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78105A9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266FCC7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2A04A078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E8CD2E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B83509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7B8846F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CBD514B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5E4823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A6434E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14E28E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5E832AF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6913F68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6BEE8D8B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0B23746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A363A5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3D68CCAF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8812E7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EDF68D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BC6A89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F3EC5E7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263B245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5ED9CA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79EBED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300BABE6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4ACE6B1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56C941EF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39B8FEF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919175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</w:tcBorders>
            <w:shd w:val="clear" w:color="auto" w:fill="auto"/>
          </w:tcPr>
          <w:p w14:paraId="22A0B8B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0ADA73F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799E678B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CF749E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45DA763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8F4D86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41F5791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116F0F3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shd w:val="clear" w:color="auto" w:fill="auto"/>
          </w:tcPr>
          <w:p w14:paraId="6CA7C45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right w:val="single" w:sz="24" w:space="0" w:color="auto"/>
            </w:tcBorders>
            <w:shd w:val="clear" w:color="auto" w:fill="auto"/>
          </w:tcPr>
          <w:p w14:paraId="7B2508A3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  <w:tr w:rsidR="00C44CEF" w:rsidRPr="00140DD9" w14:paraId="3AC561ED" w14:textId="77777777" w:rsidTr="00BC2928">
        <w:trPr>
          <w:trHeight w:hRule="exact" w:val="227"/>
        </w:trPr>
        <w:tc>
          <w:tcPr>
            <w:tcW w:w="1502" w:type="pct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01F35D3F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3" w:type="pct"/>
            <w:tcBorders>
              <w:top w:val="dashSmallGap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4CF12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left w:val="single" w:sz="18" w:space="0" w:color="auto"/>
              <w:bottom w:val="single" w:sz="24" w:space="0" w:color="auto"/>
            </w:tcBorders>
            <w:shd w:val="clear" w:color="auto" w:fill="auto"/>
          </w:tcPr>
          <w:p w14:paraId="52CD73D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2EE2C352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4C6BF90E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653E66E0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25FD829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0987547D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27C10864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336BBB05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4" w:type="pct"/>
            <w:tcBorders>
              <w:bottom w:val="single" w:sz="24" w:space="0" w:color="auto"/>
            </w:tcBorders>
            <w:shd w:val="clear" w:color="auto" w:fill="auto"/>
          </w:tcPr>
          <w:p w14:paraId="46F28EB9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  <w:tc>
          <w:tcPr>
            <w:tcW w:w="316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25A3C3A" w14:textId="77777777" w:rsidR="00C44CEF" w:rsidRPr="00140DD9" w:rsidRDefault="00C44CEF" w:rsidP="00B0619B">
            <w:pPr>
              <w:rPr>
                <w:sz w:val="16"/>
                <w:szCs w:val="16"/>
                <w:lang w:val="es-ES_tradnl"/>
              </w:rPr>
            </w:pPr>
          </w:p>
        </w:tc>
      </w:tr>
    </w:tbl>
    <w:p w14:paraId="414A874E" w14:textId="77777777" w:rsidR="00C44CEF" w:rsidRDefault="00C44CEF" w:rsidP="00C44CEF">
      <w:pPr>
        <w:ind w:left="720"/>
      </w:pPr>
    </w:p>
    <w:p w14:paraId="63359CBE" w14:textId="77777777" w:rsidR="00C44CEF" w:rsidRDefault="00C44CEF" w:rsidP="00C44CEF">
      <w:pPr>
        <w:ind w:left="720"/>
        <w:jc w:val="center"/>
        <w:rPr>
          <w:sz w:val="16"/>
          <w:szCs w:val="16"/>
        </w:rPr>
      </w:pPr>
      <w:r>
        <w:t xml:space="preserve">Documento firmado electrónicamente en </w:t>
      </w:r>
      <w:r w:rsidRPr="00C51922">
        <w:rPr>
          <w:sz w:val="16"/>
          <w:szCs w:val="16"/>
        </w:rPr>
        <w:t>______(Localidad)_______</w:t>
      </w:r>
      <w:r>
        <w:t xml:space="preserve"> por el /la directora/a del </w:t>
      </w:r>
      <w:r w:rsidRPr="00C51922">
        <w:rPr>
          <w:sz w:val="16"/>
          <w:szCs w:val="16"/>
        </w:rPr>
        <w:t>_____(Nombre del centro)_________</w:t>
      </w:r>
    </w:p>
    <w:p w14:paraId="1ACB03F6" w14:textId="77777777" w:rsidR="00C44CEF" w:rsidRDefault="00C44CEF" w:rsidP="00C44CEF">
      <w:pPr>
        <w:ind w:left="720"/>
        <w:jc w:val="center"/>
        <w:rPr>
          <w:sz w:val="16"/>
          <w:szCs w:val="16"/>
        </w:rPr>
      </w:pPr>
    </w:p>
    <w:p w14:paraId="7963AD29" w14:textId="77777777" w:rsidR="00C44CEF" w:rsidRPr="00C51922" w:rsidRDefault="00C44CEF" w:rsidP="00C44CEF">
      <w:pPr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(Nombre del/de la Director/a del centro)</w:t>
      </w:r>
    </w:p>
    <w:p w14:paraId="7FF6F1F4" w14:textId="77777777" w:rsidR="00C44CEF" w:rsidRDefault="00C44CEF" w:rsidP="00C44CEF">
      <w:pPr>
        <w:ind w:left="720"/>
        <w:jc w:val="both"/>
        <w:rPr>
          <w:sz w:val="16"/>
          <w:szCs w:val="16"/>
        </w:rPr>
      </w:pPr>
    </w:p>
    <w:p w14:paraId="3FAD2BC8" w14:textId="77777777" w:rsidR="00C44CEF" w:rsidRDefault="00C44CEF" w:rsidP="00C44CEF">
      <w:pPr>
        <w:ind w:left="720"/>
        <w:jc w:val="both"/>
        <w:rPr>
          <w:sz w:val="16"/>
          <w:szCs w:val="16"/>
        </w:rPr>
        <w:sectPr w:rsidR="00C44CEF" w:rsidSect="00654B4D">
          <w:headerReference w:type="default" r:id="rId8"/>
          <w:footerReference w:type="even" r:id="rId9"/>
          <w:footerReference w:type="default" r:id="rId10"/>
          <w:pgSz w:w="11907" w:h="16840" w:code="9"/>
          <w:pgMar w:top="684" w:right="1275" w:bottom="794" w:left="1418" w:header="624" w:footer="383" w:gutter="0"/>
          <w:pgNumType w:start="1"/>
          <w:cols w:space="720"/>
          <w:docGrid w:linePitch="326"/>
        </w:sectPr>
      </w:pPr>
    </w:p>
    <w:p w14:paraId="71756129" w14:textId="77777777" w:rsidR="00C44CEF" w:rsidRPr="00C54B58" w:rsidRDefault="00C44CEF" w:rsidP="00C44CEF">
      <w:pPr>
        <w:ind w:right="-1"/>
        <w:jc w:val="center"/>
        <w:rPr>
          <w:b/>
          <w:lang w:val="es-ES_tradnl"/>
        </w:rPr>
      </w:pPr>
      <w:r w:rsidRPr="00C54B58">
        <w:rPr>
          <w:b/>
          <w:lang w:val="es-ES_tradnl"/>
        </w:rPr>
        <w:t xml:space="preserve">FICHA </w:t>
      </w:r>
      <w:r>
        <w:rPr>
          <w:b/>
          <w:lang w:val="es-ES_tradnl"/>
        </w:rPr>
        <w:t xml:space="preserve">DE </w:t>
      </w:r>
      <w:r w:rsidRPr="00C54B58">
        <w:rPr>
          <w:b/>
          <w:lang w:val="es-ES_tradnl"/>
        </w:rPr>
        <w:t xml:space="preserve">DESCRIPCIÓN </w:t>
      </w:r>
      <w:r>
        <w:rPr>
          <w:b/>
          <w:lang w:val="es-ES_tradnl"/>
        </w:rPr>
        <w:t>DE LA ACTIVIDAD</w:t>
      </w:r>
      <w:r w:rsidRPr="00C54B58">
        <w:rPr>
          <w:b/>
          <w:lang w:val="es-ES_tradnl"/>
        </w:rPr>
        <w:t xml:space="preserve"> DE FORMACIÓ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319"/>
        <w:gridCol w:w="1240"/>
        <w:gridCol w:w="567"/>
        <w:gridCol w:w="561"/>
        <w:gridCol w:w="6"/>
        <w:gridCol w:w="567"/>
        <w:gridCol w:w="1559"/>
        <w:gridCol w:w="709"/>
        <w:gridCol w:w="1276"/>
        <w:gridCol w:w="1984"/>
        <w:gridCol w:w="1240"/>
      </w:tblGrid>
      <w:tr w:rsidR="00C44CEF" w:rsidRPr="00140DD9" w14:paraId="0005D67B" w14:textId="77777777" w:rsidTr="00B0619B">
        <w:trPr>
          <w:trHeight w:val="667"/>
        </w:trPr>
        <w:tc>
          <w:tcPr>
            <w:tcW w:w="2268" w:type="dxa"/>
            <w:shd w:val="pct15" w:color="auto" w:fill="auto"/>
            <w:vAlign w:val="center"/>
          </w:tcPr>
          <w:p w14:paraId="3F1D4301" w14:textId="77777777" w:rsidR="00C44CEF" w:rsidRPr="00753D22" w:rsidRDefault="00C44CEF" w:rsidP="00B0619B">
            <w:pPr>
              <w:ind w:right="-1"/>
              <w:jc w:val="center"/>
              <w:rPr>
                <w:b/>
                <w:sz w:val="20"/>
                <w:vertAlign w:val="superscript"/>
                <w:lang w:val="es-ES_tradnl"/>
              </w:rPr>
            </w:pPr>
            <w:r w:rsidRPr="00140DD9">
              <w:rPr>
                <w:b/>
                <w:sz w:val="20"/>
                <w:lang w:val="es-ES_tradnl"/>
              </w:rPr>
              <w:t>ACTIVIDAD</w:t>
            </w:r>
            <w:r w:rsidR="00753D22">
              <w:rPr>
                <w:b/>
                <w:sz w:val="20"/>
                <w:vertAlign w:val="superscript"/>
                <w:lang w:val="es-ES_tradnl"/>
              </w:rPr>
              <w:t>(1)</w:t>
            </w:r>
          </w:p>
        </w:tc>
        <w:tc>
          <w:tcPr>
            <w:tcW w:w="2304" w:type="dxa"/>
            <w:gridSpan w:val="2"/>
            <w:shd w:val="clear" w:color="auto" w:fill="auto"/>
          </w:tcPr>
          <w:p w14:paraId="60A0406C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  <w:tc>
          <w:tcPr>
            <w:tcW w:w="1240" w:type="dxa"/>
            <w:shd w:val="pct15" w:color="auto" w:fill="auto"/>
            <w:vAlign w:val="center"/>
          </w:tcPr>
          <w:p w14:paraId="7ED45EE0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 w:rsidRPr="00140DD9">
              <w:rPr>
                <w:b/>
                <w:sz w:val="20"/>
                <w:lang w:val="es-ES_tradnl"/>
              </w:rPr>
              <w:t>CÓDIGO</w:t>
            </w:r>
            <w:r w:rsidR="001D3A29" w:rsidRPr="001D3A29">
              <w:rPr>
                <w:b/>
                <w:sz w:val="20"/>
                <w:vertAlign w:val="superscript"/>
                <w:lang w:val="es-ES_tradnl"/>
              </w:rPr>
              <w:t>(2)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3448A9F1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2132" w:type="dxa"/>
            <w:gridSpan w:val="3"/>
            <w:shd w:val="pct15" w:color="auto" w:fill="auto"/>
            <w:vAlign w:val="center"/>
          </w:tcPr>
          <w:p w14:paraId="62AC520C" w14:textId="77777777" w:rsidR="00C44CEF" w:rsidRPr="00C54B58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 w:rsidRPr="00C54B58">
              <w:rPr>
                <w:b/>
                <w:sz w:val="20"/>
                <w:lang w:val="es-ES_tradnl"/>
              </w:rPr>
              <w:t>TIPO ACTIVIDAD</w:t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07D48BDA" w14:textId="77777777" w:rsidR="00836258" w:rsidRPr="00C54B58" w:rsidRDefault="00836258" w:rsidP="00753D22">
            <w:pPr>
              <w:ind w:right="-1"/>
              <w:rPr>
                <w:rFonts w:cs="Arial"/>
                <w:b/>
              </w:rPr>
            </w:pPr>
          </w:p>
        </w:tc>
      </w:tr>
      <w:tr w:rsidR="00C44CEF" w:rsidRPr="00140DD9" w14:paraId="1305EBFF" w14:textId="77777777" w:rsidTr="00B0619B">
        <w:trPr>
          <w:trHeight w:val="989"/>
        </w:trPr>
        <w:tc>
          <w:tcPr>
            <w:tcW w:w="2268" w:type="dxa"/>
            <w:shd w:val="pct15" w:color="auto" w:fill="auto"/>
            <w:vAlign w:val="center"/>
          </w:tcPr>
          <w:p w14:paraId="7B01ED91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 w:rsidRPr="00140DD9">
              <w:rPr>
                <w:b/>
                <w:sz w:val="20"/>
                <w:lang w:val="es-ES_tradnl"/>
              </w:rPr>
              <w:t>OBJETIVOS RELACIONADOS DEL PROYECTO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1403DF6C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739EEA5A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ONTENIDOS</w:t>
            </w:r>
          </w:p>
        </w:tc>
        <w:tc>
          <w:tcPr>
            <w:tcW w:w="5209" w:type="dxa"/>
            <w:gridSpan w:val="4"/>
            <w:shd w:val="clear" w:color="auto" w:fill="auto"/>
          </w:tcPr>
          <w:p w14:paraId="329180C6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  <w:tr w:rsidR="00C44CEF" w:rsidRPr="00140DD9" w14:paraId="78A07AB1" w14:textId="77777777" w:rsidTr="00C44CEF">
        <w:trPr>
          <w:trHeight w:val="1063"/>
        </w:trPr>
        <w:tc>
          <w:tcPr>
            <w:tcW w:w="2268" w:type="dxa"/>
            <w:shd w:val="pct15" w:color="auto" w:fill="auto"/>
            <w:vAlign w:val="center"/>
          </w:tcPr>
          <w:p w14:paraId="653B54B9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OBJETIVOS ESPECÍFICOS DE LA ACTIVIDAD (descripción breve)</w:t>
            </w:r>
          </w:p>
        </w:tc>
        <w:tc>
          <w:tcPr>
            <w:tcW w:w="120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02E3B2A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  <w:tr w:rsidR="00C44CEF" w:rsidRPr="00140DD9" w14:paraId="0393533A" w14:textId="77777777" w:rsidTr="00B0619B">
        <w:trPr>
          <w:trHeight w:val="567"/>
        </w:trPr>
        <w:tc>
          <w:tcPr>
            <w:tcW w:w="2268" w:type="dxa"/>
            <w:shd w:val="pct15" w:color="auto" w:fill="auto"/>
            <w:vAlign w:val="center"/>
          </w:tcPr>
          <w:p w14:paraId="3F8FE098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º HORAS TOTAL ACTIVIDAD</w:t>
            </w:r>
          </w:p>
        </w:tc>
        <w:tc>
          <w:tcPr>
            <w:tcW w:w="1201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DA810A5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  <w:tr w:rsidR="00C44CEF" w:rsidRPr="00140DD9" w14:paraId="232D4845" w14:textId="77777777" w:rsidTr="00B0619B">
        <w:trPr>
          <w:trHeight w:val="848"/>
        </w:trPr>
        <w:tc>
          <w:tcPr>
            <w:tcW w:w="2268" w:type="dxa"/>
            <w:shd w:val="pct15" w:color="auto" w:fill="auto"/>
            <w:vAlign w:val="center"/>
          </w:tcPr>
          <w:p w14:paraId="45EC7DE9" w14:textId="77777777" w:rsidR="00C44CEF" w:rsidRPr="00140DD9" w:rsidRDefault="00E83D7F" w:rsidP="00E83D7F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ORAS PONENTE</w:t>
            </w:r>
          </w:p>
        </w:tc>
        <w:tc>
          <w:tcPr>
            <w:tcW w:w="1985" w:type="dxa"/>
            <w:shd w:val="clear" w:color="auto" w:fill="auto"/>
          </w:tcPr>
          <w:p w14:paraId="1CA72312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14:paraId="52F931B2" w14:textId="77777777" w:rsidR="00C44CEF" w:rsidRPr="00753D22" w:rsidRDefault="00C44CEF" w:rsidP="00B0619B">
            <w:pPr>
              <w:ind w:right="-1"/>
              <w:jc w:val="center"/>
              <w:rPr>
                <w:b/>
                <w:sz w:val="20"/>
                <w:vertAlign w:val="superscript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 Nº DIETAS PONENTE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CF4506E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03BE72D7" w14:textId="77777777" w:rsidR="00C44CEF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º PERNOCTACIONES PONENTE</w:t>
            </w:r>
          </w:p>
        </w:tc>
        <w:tc>
          <w:tcPr>
            <w:tcW w:w="1276" w:type="dxa"/>
            <w:shd w:val="clear" w:color="auto" w:fill="auto"/>
          </w:tcPr>
          <w:p w14:paraId="3C4864A4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4049CCCE" w14:textId="77777777" w:rsidR="00C44CEF" w:rsidRDefault="00E83D7F" w:rsidP="00E83D7F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Nº DIETA POR JORNADA O CONGRESO</w:t>
            </w:r>
          </w:p>
        </w:tc>
        <w:tc>
          <w:tcPr>
            <w:tcW w:w="1240" w:type="dxa"/>
            <w:shd w:val="clear" w:color="auto" w:fill="auto"/>
          </w:tcPr>
          <w:p w14:paraId="6A42E3E2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  <w:tr w:rsidR="00C44CEF" w:rsidRPr="00140DD9" w14:paraId="2A2052D8" w14:textId="77777777" w:rsidTr="00B0619B">
        <w:trPr>
          <w:trHeight w:val="547"/>
        </w:trPr>
        <w:tc>
          <w:tcPr>
            <w:tcW w:w="2268" w:type="dxa"/>
            <w:shd w:val="pct15" w:color="auto" w:fill="auto"/>
            <w:vAlign w:val="center"/>
          </w:tcPr>
          <w:p w14:paraId="1B3A3983" w14:textId="77777777" w:rsidR="00C44CEF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OTROS GASTOS</w:t>
            </w:r>
          </w:p>
        </w:tc>
        <w:tc>
          <w:tcPr>
            <w:tcW w:w="12013" w:type="dxa"/>
            <w:gridSpan w:val="12"/>
            <w:shd w:val="clear" w:color="auto" w:fill="auto"/>
          </w:tcPr>
          <w:p w14:paraId="23BD2425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</w:tbl>
    <w:p w14:paraId="3516F32C" w14:textId="77777777" w:rsidR="00C44CEF" w:rsidRDefault="00C44CEF" w:rsidP="00C44CEF">
      <w:pPr>
        <w:ind w:right="-1"/>
        <w:rPr>
          <w:b/>
          <w:sz w:val="20"/>
          <w:lang w:val="es-ES_tradnl"/>
        </w:rPr>
      </w:pPr>
    </w:p>
    <w:p w14:paraId="4C7BBC7F" w14:textId="77777777" w:rsidR="001D3A29" w:rsidRDefault="00C44CEF" w:rsidP="001D3A29">
      <w:pPr>
        <w:pStyle w:val="Prrafodelista"/>
        <w:numPr>
          <w:ilvl w:val="2"/>
          <w:numId w:val="9"/>
        </w:numPr>
        <w:spacing w:after="0"/>
        <w:ind w:left="851"/>
        <w:jc w:val="both"/>
        <w:rPr>
          <w:sz w:val="20"/>
          <w:lang w:val="es-ES_tradnl"/>
        </w:rPr>
      </w:pPr>
      <w:r w:rsidRPr="00753D22">
        <w:rPr>
          <w:sz w:val="20"/>
          <w:lang w:val="es-ES_tradnl"/>
        </w:rPr>
        <w:t>Completar con los datos especificados en el apartado “</w:t>
      </w:r>
      <w:r w:rsidR="001D3A29">
        <w:rPr>
          <w:sz w:val="20"/>
          <w:lang w:val="es-ES_tradnl"/>
        </w:rPr>
        <w:t>7</w:t>
      </w:r>
      <w:r w:rsidRPr="00753D22">
        <w:rPr>
          <w:sz w:val="20"/>
          <w:lang w:val="es-ES_tradnl"/>
        </w:rPr>
        <w:t>” del modelo.</w:t>
      </w:r>
    </w:p>
    <w:p w14:paraId="41FB21FD" w14:textId="77777777" w:rsidR="001D3A29" w:rsidRPr="001D3A29" w:rsidRDefault="001D3A29" w:rsidP="001D3A29">
      <w:pPr>
        <w:pStyle w:val="Prrafodelista"/>
        <w:numPr>
          <w:ilvl w:val="2"/>
          <w:numId w:val="9"/>
        </w:numPr>
        <w:spacing w:after="0"/>
        <w:ind w:left="851"/>
        <w:jc w:val="both"/>
        <w:rPr>
          <w:sz w:val="20"/>
          <w:lang w:val="es-ES_tradnl"/>
        </w:rPr>
      </w:pPr>
      <w:r w:rsidRPr="001D3A29">
        <w:rPr>
          <w:sz w:val="20"/>
          <w:lang w:val="es-ES_tradnl"/>
        </w:rPr>
        <w:t>Completar con los datos especificados en los apartados anteriores.</w:t>
      </w:r>
    </w:p>
    <w:p w14:paraId="5A53B62F" w14:textId="77777777" w:rsidR="00B0619B" w:rsidRDefault="00B0619B" w:rsidP="00C44CEF">
      <w:pPr>
        <w:ind w:right="-1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br w:type="page"/>
      </w:r>
    </w:p>
    <w:p w14:paraId="588109A8" w14:textId="77777777" w:rsidR="00C44CEF" w:rsidRPr="00C54B58" w:rsidRDefault="00C44CEF" w:rsidP="00C44CEF">
      <w:pPr>
        <w:ind w:right="-1"/>
        <w:jc w:val="center"/>
        <w:rPr>
          <w:b/>
          <w:lang w:val="es-ES_tradnl"/>
        </w:rPr>
      </w:pPr>
      <w:r w:rsidRPr="00C54B58">
        <w:rPr>
          <w:b/>
          <w:lang w:val="es-ES_tradnl"/>
        </w:rPr>
        <w:t>FICHA</w:t>
      </w:r>
      <w:r>
        <w:rPr>
          <w:b/>
          <w:lang w:val="es-ES_tradnl"/>
        </w:rPr>
        <w:t xml:space="preserve"> DE</w:t>
      </w:r>
      <w:r w:rsidRPr="00C54B58">
        <w:rPr>
          <w:b/>
          <w:lang w:val="es-ES_tradnl"/>
        </w:rPr>
        <w:t xml:space="preserve"> DESCRIPCIÓN </w:t>
      </w:r>
      <w:r>
        <w:rPr>
          <w:b/>
          <w:lang w:val="es-ES_tradnl"/>
        </w:rPr>
        <w:t xml:space="preserve">DE LA </w:t>
      </w:r>
      <w:r w:rsidRPr="00C54B58">
        <w:rPr>
          <w:b/>
          <w:lang w:val="es-ES_tradnl"/>
        </w:rPr>
        <w:t>ACCI</w:t>
      </w:r>
      <w:r>
        <w:rPr>
          <w:b/>
          <w:lang w:val="es-ES_tradnl"/>
        </w:rPr>
        <w:t>Ó</w:t>
      </w:r>
      <w:r w:rsidRPr="00C54B58">
        <w:rPr>
          <w:b/>
          <w:lang w:val="es-ES_tradnl"/>
        </w:rPr>
        <w:t>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863"/>
        <w:gridCol w:w="1125"/>
        <w:gridCol w:w="1272"/>
        <w:gridCol w:w="1872"/>
        <w:gridCol w:w="5369"/>
      </w:tblGrid>
      <w:tr w:rsidR="00C44CEF" w:rsidRPr="00140DD9" w14:paraId="3EEE6BAE" w14:textId="77777777" w:rsidTr="00B0619B">
        <w:trPr>
          <w:trHeight w:val="657"/>
          <w:jc w:val="center"/>
        </w:trPr>
        <w:tc>
          <w:tcPr>
            <w:tcW w:w="1888" w:type="dxa"/>
            <w:shd w:val="pct15" w:color="auto" w:fill="auto"/>
            <w:vAlign w:val="center"/>
          </w:tcPr>
          <w:p w14:paraId="695C510A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 w:rsidRPr="00140DD9">
              <w:rPr>
                <w:b/>
                <w:sz w:val="20"/>
                <w:lang w:val="es-ES_tradnl"/>
              </w:rPr>
              <w:t>ACCIÓN</w:t>
            </w:r>
            <w:r>
              <w:rPr>
                <w:b/>
                <w:sz w:val="20"/>
                <w:lang w:val="es-ES_tradnl"/>
              </w:rPr>
              <w:t>*</w:t>
            </w:r>
          </w:p>
        </w:tc>
        <w:tc>
          <w:tcPr>
            <w:tcW w:w="2863" w:type="dxa"/>
            <w:shd w:val="clear" w:color="auto" w:fill="auto"/>
          </w:tcPr>
          <w:p w14:paraId="159DD2C3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  <w:tc>
          <w:tcPr>
            <w:tcW w:w="1125" w:type="dxa"/>
            <w:shd w:val="pct15" w:color="auto" w:fill="auto"/>
            <w:vAlign w:val="center"/>
          </w:tcPr>
          <w:p w14:paraId="62AB4C6B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 w:rsidRPr="00140DD9">
              <w:rPr>
                <w:b/>
                <w:sz w:val="20"/>
                <w:lang w:val="es-ES_tradnl"/>
              </w:rPr>
              <w:t>CÓDIGO</w:t>
            </w:r>
            <w:r>
              <w:rPr>
                <w:b/>
                <w:sz w:val="20"/>
                <w:lang w:val="es-ES_tradnl"/>
              </w:rPr>
              <w:t>*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609F8CF2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1872" w:type="dxa"/>
            <w:shd w:val="pct15" w:color="auto" w:fill="auto"/>
            <w:vAlign w:val="center"/>
          </w:tcPr>
          <w:p w14:paraId="63EF0537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 w:rsidRPr="00140DD9">
              <w:rPr>
                <w:b/>
                <w:sz w:val="20"/>
                <w:lang w:val="es-ES_tradnl"/>
              </w:rPr>
              <w:t>DESTINATARIOS</w:t>
            </w:r>
            <w:r>
              <w:rPr>
                <w:b/>
                <w:sz w:val="20"/>
                <w:lang w:val="es-ES_tradnl"/>
              </w:rPr>
              <w:t>*</w:t>
            </w:r>
          </w:p>
        </w:tc>
        <w:tc>
          <w:tcPr>
            <w:tcW w:w="5369" w:type="dxa"/>
            <w:shd w:val="clear" w:color="auto" w:fill="auto"/>
          </w:tcPr>
          <w:p w14:paraId="63A7FEFF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  <w:tr w:rsidR="00C44CEF" w:rsidRPr="00140DD9" w14:paraId="684EE55D" w14:textId="77777777" w:rsidTr="00B0619B">
        <w:trPr>
          <w:trHeight w:val="1058"/>
          <w:jc w:val="center"/>
        </w:trPr>
        <w:tc>
          <w:tcPr>
            <w:tcW w:w="1888" w:type="dxa"/>
            <w:shd w:val="pct15" w:color="auto" w:fill="auto"/>
            <w:vAlign w:val="center"/>
          </w:tcPr>
          <w:p w14:paraId="5BA5D364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CTIVIDAD FORMATIVA CON LA QUE SE RELACIONA</w:t>
            </w:r>
          </w:p>
        </w:tc>
        <w:tc>
          <w:tcPr>
            <w:tcW w:w="12501" w:type="dxa"/>
            <w:gridSpan w:val="5"/>
            <w:shd w:val="clear" w:color="auto" w:fill="auto"/>
          </w:tcPr>
          <w:p w14:paraId="03AB93B9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  <w:tr w:rsidR="00C44CEF" w:rsidRPr="00140DD9" w14:paraId="2CAF05DF" w14:textId="77777777" w:rsidTr="00C44CEF">
        <w:trPr>
          <w:trHeight w:val="1383"/>
          <w:jc w:val="center"/>
        </w:trPr>
        <w:tc>
          <w:tcPr>
            <w:tcW w:w="1888" w:type="dxa"/>
            <w:shd w:val="pct15" w:color="auto" w:fill="auto"/>
            <w:vAlign w:val="center"/>
          </w:tcPr>
          <w:p w14:paraId="35C213BA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OBJETIVOS ESPECÍFICOS DE LA ACCIÓN (descripción breve)</w:t>
            </w:r>
          </w:p>
        </w:tc>
        <w:tc>
          <w:tcPr>
            <w:tcW w:w="125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7B9278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  <w:tr w:rsidR="00C44CEF" w:rsidRPr="00140DD9" w14:paraId="4CADF59D" w14:textId="77777777" w:rsidTr="00C44CEF">
        <w:trPr>
          <w:trHeight w:val="1545"/>
          <w:jc w:val="center"/>
        </w:trPr>
        <w:tc>
          <w:tcPr>
            <w:tcW w:w="1888" w:type="dxa"/>
            <w:shd w:val="pct15" w:color="auto" w:fill="auto"/>
            <w:vAlign w:val="center"/>
          </w:tcPr>
          <w:p w14:paraId="518114A7" w14:textId="77777777" w:rsidR="00C44CEF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RELACIÓN DE MATERIALES NECESARIOS**</w:t>
            </w:r>
          </w:p>
          <w:p w14:paraId="60021FEF" w14:textId="77777777" w:rsidR="00C44CEF" w:rsidRPr="00140DD9" w:rsidRDefault="00C44CEF" w:rsidP="00B0619B">
            <w:pPr>
              <w:ind w:right="-1"/>
              <w:jc w:val="center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(no inventariable)</w:t>
            </w:r>
          </w:p>
        </w:tc>
        <w:tc>
          <w:tcPr>
            <w:tcW w:w="12501" w:type="dxa"/>
            <w:gridSpan w:val="5"/>
            <w:shd w:val="clear" w:color="auto" w:fill="auto"/>
          </w:tcPr>
          <w:p w14:paraId="4C9008C9" w14:textId="77777777" w:rsidR="00C44CEF" w:rsidRPr="00140DD9" w:rsidRDefault="00C44CEF" w:rsidP="00B0619B">
            <w:pPr>
              <w:ind w:right="-1"/>
              <w:rPr>
                <w:b/>
                <w:sz w:val="20"/>
                <w:lang w:val="es-ES_tradnl"/>
              </w:rPr>
            </w:pPr>
          </w:p>
        </w:tc>
      </w:tr>
    </w:tbl>
    <w:p w14:paraId="48B465C5" w14:textId="77777777" w:rsidR="00C44CEF" w:rsidRPr="001172A4" w:rsidRDefault="00C44CEF" w:rsidP="00C44CEF">
      <w:pPr>
        <w:pStyle w:val="Encabezado"/>
        <w:spacing w:before="120"/>
        <w:jc w:val="center"/>
        <w:rPr>
          <w:rFonts w:cs="Arial"/>
          <w:b/>
        </w:rPr>
      </w:pPr>
    </w:p>
    <w:p w14:paraId="4BB11952" w14:textId="77777777" w:rsidR="00C44CEF" w:rsidRDefault="00C44CEF" w:rsidP="00C44CEF">
      <w:pPr>
        <w:spacing w:after="0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*Completar con los datos especificados en los apartados anteriores.</w:t>
      </w:r>
    </w:p>
    <w:p w14:paraId="054A6F86" w14:textId="4000960D" w:rsidR="00B0619B" w:rsidRDefault="00C44CEF" w:rsidP="00C44CEF">
      <w:pPr>
        <w:spacing w:after="0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**Los materiales propuestos deben estar orientados al desarrollo de las acciones sobre los alumnos. No se pueden realizar compras de material inventariable.</w:t>
      </w:r>
      <w:bookmarkStart w:id="0" w:name="_GoBack"/>
      <w:bookmarkEnd w:id="0"/>
    </w:p>
    <w:sectPr w:rsidR="00B0619B" w:rsidSect="00842328">
      <w:headerReference w:type="default" r:id="rId11"/>
      <w:footerReference w:type="default" r:id="rId12"/>
      <w:pgSz w:w="16840" w:h="11907" w:orient="landscape" w:code="9"/>
      <w:pgMar w:top="1418" w:right="993" w:bottom="1276" w:left="794" w:header="426" w:footer="3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A925A" w14:textId="77777777" w:rsidR="001C0B2D" w:rsidRDefault="001C0B2D" w:rsidP="00AF5493">
      <w:pPr>
        <w:spacing w:after="0" w:line="240" w:lineRule="auto"/>
      </w:pPr>
      <w:r>
        <w:separator/>
      </w:r>
    </w:p>
  </w:endnote>
  <w:endnote w:type="continuationSeparator" w:id="0">
    <w:p w14:paraId="6DB743C9" w14:textId="77777777" w:rsidR="001C0B2D" w:rsidRDefault="001C0B2D" w:rsidP="00AF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BE70" w14:textId="77777777" w:rsidR="001C0B2D" w:rsidRDefault="001C0B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49B245" w14:textId="77777777" w:rsidR="001C0B2D" w:rsidRDefault="001C0B2D">
    <w:pPr>
      <w:pStyle w:val="Piedepgina"/>
      <w:ind w:right="360"/>
    </w:pPr>
  </w:p>
  <w:p w14:paraId="2F48C3E7" w14:textId="77777777" w:rsidR="001C0B2D" w:rsidRDefault="001C0B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CB898" w14:textId="77777777" w:rsidR="001C0B2D" w:rsidRPr="00C44CEF" w:rsidRDefault="001C0B2D" w:rsidP="00B0619B">
    <w:pPr>
      <w:pStyle w:val="Encabezado"/>
      <w:tabs>
        <w:tab w:val="center" w:pos="7526"/>
        <w:tab w:val="right" w:pos="9072"/>
      </w:tabs>
      <w:spacing w:before="60"/>
      <w:jc w:val="center"/>
      <w:rPr>
        <w:rFonts w:ascii="Calibri" w:hAnsi="Calibri" w:cs="Calibri"/>
        <w:b/>
        <w:i/>
        <w:lang w:val="es-ES_tradnl"/>
      </w:rPr>
    </w:pPr>
    <w:r w:rsidRPr="00031CE8">
      <w:rPr>
        <w:rFonts w:ascii="Calibri" w:hAnsi="Calibri" w:cs="Calibri"/>
        <w:b/>
        <w:i/>
        <w:lang w:val="es-ES_tradnl"/>
      </w:rPr>
      <w:t>FS</w:t>
    </w:r>
    <w:r>
      <w:rPr>
        <w:rFonts w:ascii="Calibri" w:hAnsi="Calibri" w:cs="Calibri"/>
        <w:b/>
        <w:i/>
        <w:lang w:val="es-ES_tradnl"/>
      </w:rPr>
      <w:t>E: Europa invierte en tu  futur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5720" w14:textId="77777777" w:rsidR="001C0B2D" w:rsidRDefault="001C0B2D" w:rsidP="00445984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834B0" w14:textId="77777777" w:rsidR="001C0B2D" w:rsidRDefault="001C0B2D" w:rsidP="00AF5493">
      <w:pPr>
        <w:spacing w:after="0" w:line="240" w:lineRule="auto"/>
      </w:pPr>
      <w:r>
        <w:separator/>
      </w:r>
    </w:p>
  </w:footnote>
  <w:footnote w:type="continuationSeparator" w:id="0">
    <w:p w14:paraId="6C7C10F9" w14:textId="77777777" w:rsidR="001C0B2D" w:rsidRDefault="001C0B2D" w:rsidP="00AF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53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7202"/>
    </w:tblGrid>
    <w:tr w:rsidR="001C0B2D" w:rsidRPr="00F246D6" w14:paraId="4E6E2D2A" w14:textId="77777777" w:rsidTr="00FF5A73">
      <w:trPr>
        <w:trHeight w:val="220"/>
      </w:trPr>
      <w:tc>
        <w:tcPr>
          <w:tcW w:w="851" w:type="dxa"/>
        </w:tcPr>
        <w:p w14:paraId="4C4D1621" w14:textId="77777777" w:rsidR="001C0B2D" w:rsidRPr="00E15403" w:rsidRDefault="001C0B2D" w:rsidP="00FF5A73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7D59590F" wp14:editId="67BA8CA2">
                <wp:extent cx="447675" cy="714375"/>
                <wp:effectExtent l="0" t="0" r="9525" b="9525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</w:tcPr>
        <w:p w14:paraId="4456CFE6" w14:textId="77777777" w:rsidR="001C0B2D" w:rsidRPr="00F00E06" w:rsidRDefault="001C0B2D" w:rsidP="00FF5A73">
          <w:pPr>
            <w:pStyle w:val="Encabezado"/>
            <w:spacing w:before="240" w:after="12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b/>
              <w:bCs/>
              <w:sz w:val="18"/>
              <w:szCs w:val="18"/>
              <w:lang w:val="es-ES_tradnl"/>
            </w:rPr>
            <w:t>Región de Murcia</w:t>
          </w:r>
        </w:p>
        <w:p w14:paraId="51727136" w14:textId="77777777" w:rsidR="001C0B2D" w:rsidRPr="00F00E06" w:rsidRDefault="001C0B2D" w:rsidP="00FF5A7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color w:val="333333"/>
              <w:sz w:val="18"/>
              <w:szCs w:val="18"/>
              <w:lang w:val="es-ES_tradnl"/>
            </w:rPr>
            <w:t>Consejería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 xml:space="preserve"> de Educación y Cultura</w:t>
          </w:r>
        </w:p>
        <w:p w14:paraId="2E6E0979" w14:textId="77777777" w:rsidR="001C0B2D" w:rsidRPr="00ED61B3" w:rsidRDefault="001C0B2D" w:rsidP="00FF5A73">
          <w:pPr>
            <w:pStyle w:val="Encabezado"/>
            <w:spacing w:before="60"/>
            <w:rPr>
              <w:rFonts w:cs="Arial"/>
              <w:color w:val="333333"/>
              <w:sz w:val="18"/>
              <w:szCs w:val="18"/>
              <w:lang w:val="es-ES_tradnl"/>
            </w:rPr>
          </w:pPr>
        </w:p>
      </w:tc>
    </w:tr>
  </w:tbl>
  <w:p w14:paraId="73C785A9" w14:textId="77777777" w:rsidR="001C0B2D" w:rsidRDefault="001C0B2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B20A2D" wp14:editId="1B3D4CB2">
          <wp:simplePos x="0" y="0"/>
          <wp:positionH relativeFrom="column">
            <wp:posOffset>4597400</wp:posOffset>
          </wp:positionH>
          <wp:positionV relativeFrom="page">
            <wp:posOffset>398145</wp:posOffset>
          </wp:positionV>
          <wp:extent cx="1114425" cy="952432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52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5FA9B1" w14:textId="77777777" w:rsidR="001C0B2D" w:rsidRDefault="001C0B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971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79"/>
      <w:gridCol w:w="6140"/>
      <w:gridCol w:w="5386"/>
      <w:gridCol w:w="8266"/>
    </w:tblGrid>
    <w:tr w:rsidR="001C0B2D" w:rsidRPr="00F246D6" w14:paraId="7A7A3AAE" w14:textId="77777777" w:rsidTr="00B0619B">
      <w:trPr>
        <w:trHeight w:val="220"/>
      </w:trPr>
      <w:tc>
        <w:tcPr>
          <w:tcW w:w="1179" w:type="dxa"/>
        </w:tcPr>
        <w:p w14:paraId="290017D3" w14:textId="77777777" w:rsidR="001C0B2D" w:rsidRPr="00E15403" w:rsidRDefault="001C0B2D" w:rsidP="00AF5493">
          <w:pPr>
            <w:jc w:val="center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 wp14:anchorId="19B41552" wp14:editId="2CA2974C">
                <wp:extent cx="564444" cy="900709"/>
                <wp:effectExtent l="0" t="0" r="762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9" cy="90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0" w:type="dxa"/>
        </w:tcPr>
        <w:p w14:paraId="039EC183" w14:textId="77777777" w:rsidR="001C0B2D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  <w:p w14:paraId="7C72797B" w14:textId="77777777" w:rsidR="001C0B2D" w:rsidRPr="00F00E06" w:rsidRDefault="001C0B2D" w:rsidP="00AF5493">
          <w:pPr>
            <w:pStyle w:val="Encabezado"/>
            <w:spacing w:before="12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b/>
              <w:bCs/>
              <w:sz w:val="18"/>
              <w:szCs w:val="18"/>
              <w:lang w:val="es-ES_tradnl"/>
            </w:rPr>
            <w:t>Región de Murcia</w:t>
          </w:r>
        </w:p>
        <w:p w14:paraId="4EAB5B0B" w14:textId="77777777" w:rsidR="001C0B2D" w:rsidRPr="00F00E06" w:rsidRDefault="001C0B2D" w:rsidP="00B827F0">
          <w:pPr>
            <w:pStyle w:val="Encabezado"/>
            <w:spacing w:after="60"/>
            <w:rPr>
              <w:rFonts w:cs="Arial"/>
              <w:b/>
              <w:bCs/>
              <w:sz w:val="18"/>
              <w:szCs w:val="18"/>
              <w:lang w:val="es-ES_tradnl"/>
            </w:rPr>
          </w:pPr>
          <w:r w:rsidRPr="00F00E06">
            <w:rPr>
              <w:rFonts w:cs="Arial"/>
              <w:color w:val="333333"/>
              <w:sz w:val="18"/>
              <w:szCs w:val="18"/>
              <w:lang w:val="es-ES_tradnl"/>
            </w:rPr>
            <w:t>Consejería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 xml:space="preserve"> de Educación y Cultura</w:t>
          </w:r>
        </w:p>
        <w:p w14:paraId="1ED09C79" w14:textId="77777777" w:rsidR="001C0B2D" w:rsidRPr="00ED61B3" w:rsidRDefault="001C0B2D" w:rsidP="00192015">
          <w:pPr>
            <w:pStyle w:val="Encabezado"/>
            <w:spacing w:after="60"/>
            <w:rPr>
              <w:rFonts w:cs="Arial"/>
              <w:color w:val="333333"/>
              <w:sz w:val="18"/>
              <w:szCs w:val="18"/>
              <w:lang w:val="es-ES_tradnl"/>
            </w:rPr>
          </w:pPr>
          <w:r w:rsidRPr="00530B74">
            <w:rPr>
              <w:rFonts w:cs="Arial"/>
              <w:color w:val="333333"/>
              <w:sz w:val="18"/>
              <w:szCs w:val="18"/>
              <w:lang w:val="es-ES_tradnl"/>
            </w:rPr>
            <w:t>Direc</w:t>
          </w:r>
          <w:r>
            <w:rPr>
              <w:rFonts w:cs="Arial"/>
              <w:color w:val="333333"/>
              <w:sz w:val="18"/>
              <w:szCs w:val="18"/>
              <w:lang w:val="es-ES_tradnl"/>
            </w:rPr>
            <w:t>ción General de Evaluación Educativa y Formación Profesional</w:t>
          </w:r>
        </w:p>
      </w:tc>
      <w:tc>
        <w:tcPr>
          <w:tcW w:w="5386" w:type="dxa"/>
        </w:tcPr>
        <w:p w14:paraId="440FA1E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 wp14:anchorId="74931466" wp14:editId="49828C6F">
                <wp:extent cx="1053465" cy="737478"/>
                <wp:effectExtent l="0" t="0" r="0" b="5715"/>
                <wp:docPr id="9" name="Imagen 8" descr="eu_flag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eu_flag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656" cy="740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6" w:type="dxa"/>
        </w:tcPr>
        <w:p w14:paraId="26C1F900" w14:textId="77777777" w:rsidR="001C0B2D" w:rsidRPr="00F00E06" w:rsidRDefault="001C0B2D" w:rsidP="00AF5493">
          <w:pPr>
            <w:pStyle w:val="Encabezado"/>
            <w:rPr>
              <w:rFonts w:cs="Arial"/>
              <w:b/>
              <w:bCs/>
              <w:sz w:val="18"/>
              <w:szCs w:val="18"/>
              <w:lang w:val="es-ES_tradnl"/>
            </w:rPr>
          </w:pPr>
        </w:p>
      </w:tc>
    </w:tr>
  </w:tbl>
  <w:p w14:paraId="3E2A2291" w14:textId="77777777" w:rsidR="001C0B2D" w:rsidRPr="00AF5493" w:rsidRDefault="001C0B2D" w:rsidP="00AF54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E46A3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3C1D"/>
    <w:multiLevelType w:val="hybridMultilevel"/>
    <w:tmpl w:val="D540AB00"/>
    <w:lvl w:ilvl="0" w:tplc="59FC9A4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488A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0D5E1D"/>
    <w:multiLevelType w:val="hybridMultilevel"/>
    <w:tmpl w:val="7A1A9B38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07665E3"/>
    <w:multiLevelType w:val="hybridMultilevel"/>
    <w:tmpl w:val="17B82EA8"/>
    <w:lvl w:ilvl="0" w:tplc="3B601CBC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C93E9D"/>
    <w:multiLevelType w:val="hybridMultilevel"/>
    <w:tmpl w:val="3F3C6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2345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C67"/>
    <w:multiLevelType w:val="hybridMultilevel"/>
    <w:tmpl w:val="A21EC740"/>
    <w:lvl w:ilvl="0" w:tplc="96B07BF4">
      <w:start w:val="1"/>
      <w:numFmt w:val="decimal"/>
      <w:suff w:val="space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ind w:left="797" w:hanging="360"/>
      </w:pPr>
    </w:lvl>
    <w:lvl w:ilvl="2" w:tplc="0C0A001B">
      <w:start w:val="1"/>
      <w:numFmt w:val="lowerRoman"/>
      <w:lvlText w:val="%3."/>
      <w:lvlJc w:val="right"/>
      <w:pPr>
        <w:ind w:left="1517" w:hanging="180"/>
      </w:pPr>
    </w:lvl>
    <w:lvl w:ilvl="3" w:tplc="0C0A000F" w:tentative="1">
      <w:start w:val="1"/>
      <w:numFmt w:val="decimal"/>
      <w:lvlText w:val="%4."/>
      <w:lvlJc w:val="left"/>
      <w:pPr>
        <w:ind w:left="2237" w:hanging="360"/>
      </w:pPr>
    </w:lvl>
    <w:lvl w:ilvl="4" w:tplc="0C0A0019" w:tentative="1">
      <w:start w:val="1"/>
      <w:numFmt w:val="lowerLetter"/>
      <w:lvlText w:val="%5."/>
      <w:lvlJc w:val="left"/>
      <w:pPr>
        <w:ind w:left="2957" w:hanging="360"/>
      </w:pPr>
    </w:lvl>
    <w:lvl w:ilvl="5" w:tplc="0C0A001B" w:tentative="1">
      <w:start w:val="1"/>
      <w:numFmt w:val="lowerRoman"/>
      <w:lvlText w:val="%6."/>
      <w:lvlJc w:val="right"/>
      <w:pPr>
        <w:ind w:left="3677" w:hanging="180"/>
      </w:pPr>
    </w:lvl>
    <w:lvl w:ilvl="6" w:tplc="0C0A000F" w:tentative="1">
      <w:start w:val="1"/>
      <w:numFmt w:val="decimal"/>
      <w:lvlText w:val="%7."/>
      <w:lvlJc w:val="left"/>
      <w:pPr>
        <w:ind w:left="4397" w:hanging="360"/>
      </w:pPr>
    </w:lvl>
    <w:lvl w:ilvl="7" w:tplc="0C0A0019" w:tentative="1">
      <w:start w:val="1"/>
      <w:numFmt w:val="lowerLetter"/>
      <w:lvlText w:val="%8."/>
      <w:lvlJc w:val="left"/>
      <w:pPr>
        <w:ind w:left="5117" w:hanging="360"/>
      </w:pPr>
    </w:lvl>
    <w:lvl w:ilvl="8" w:tplc="0C0A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36231F21"/>
    <w:multiLevelType w:val="hybridMultilevel"/>
    <w:tmpl w:val="DE2A7974"/>
    <w:lvl w:ilvl="0" w:tplc="852A357C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F557E"/>
    <w:multiLevelType w:val="hybridMultilevel"/>
    <w:tmpl w:val="FA22AFD8"/>
    <w:lvl w:ilvl="0" w:tplc="9ACE57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8355A4F"/>
    <w:multiLevelType w:val="hybridMultilevel"/>
    <w:tmpl w:val="EF66B7FA"/>
    <w:lvl w:ilvl="0" w:tplc="CEC4F3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5C2F"/>
    <w:multiLevelType w:val="hybridMultilevel"/>
    <w:tmpl w:val="A60C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61A"/>
    <w:multiLevelType w:val="hybridMultilevel"/>
    <w:tmpl w:val="D56052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4E88"/>
    <w:multiLevelType w:val="hybridMultilevel"/>
    <w:tmpl w:val="8EDABC16"/>
    <w:lvl w:ilvl="0" w:tplc="8C3EC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E5D0A"/>
    <w:multiLevelType w:val="hybridMultilevel"/>
    <w:tmpl w:val="3B689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4565F"/>
    <w:multiLevelType w:val="hybridMultilevel"/>
    <w:tmpl w:val="70A6184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12167"/>
    <w:multiLevelType w:val="hybridMultilevel"/>
    <w:tmpl w:val="E83E2604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8F624EB"/>
    <w:multiLevelType w:val="hybridMultilevel"/>
    <w:tmpl w:val="21E6BA6A"/>
    <w:lvl w:ilvl="0" w:tplc="258CF964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7563D"/>
    <w:multiLevelType w:val="hybridMultilevel"/>
    <w:tmpl w:val="634A7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483C"/>
    <w:multiLevelType w:val="hybridMultilevel"/>
    <w:tmpl w:val="ADCCD9C4"/>
    <w:lvl w:ilvl="0" w:tplc="98E87646">
      <w:start w:val="1"/>
      <w:numFmt w:val="decimal"/>
      <w:suff w:val="space"/>
      <w:lvlText w:val="%1."/>
      <w:lvlJc w:val="left"/>
      <w:pPr>
        <w:ind w:left="12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55C9"/>
    <w:multiLevelType w:val="hybridMultilevel"/>
    <w:tmpl w:val="851C071E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7FD0BD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10AB"/>
    <w:multiLevelType w:val="hybridMultilevel"/>
    <w:tmpl w:val="28FE2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B5D24"/>
    <w:multiLevelType w:val="hybridMultilevel"/>
    <w:tmpl w:val="05946536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2C62134"/>
    <w:multiLevelType w:val="hybridMultilevel"/>
    <w:tmpl w:val="18827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1DB"/>
    <w:multiLevelType w:val="hybridMultilevel"/>
    <w:tmpl w:val="2452D720"/>
    <w:lvl w:ilvl="0" w:tplc="069A8DF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67A544E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80A818C4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867B5D"/>
    <w:multiLevelType w:val="hybridMultilevel"/>
    <w:tmpl w:val="D4DCA1DC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9B877C5"/>
    <w:multiLevelType w:val="hybridMultilevel"/>
    <w:tmpl w:val="4A7862B2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A7554ED"/>
    <w:multiLevelType w:val="hybridMultilevel"/>
    <w:tmpl w:val="91E8FEF6"/>
    <w:lvl w:ilvl="0" w:tplc="4EB00C9A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4995"/>
    <w:multiLevelType w:val="hybridMultilevel"/>
    <w:tmpl w:val="184EC5EA"/>
    <w:lvl w:ilvl="0" w:tplc="1CC4DC9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0E725BF"/>
    <w:multiLevelType w:val="hybridMultilevel"/>
    <w:tmpl w:val="B4A4A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2DB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683E8C"/>
    <w:multiLevelType w:val="hybridMultilevel"/>
    <w:tmpl w:val="7AF81E50"/>
    <w:lvl w:ilvl="0" w:tplc="1CC4DC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F44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F923EB"/>
    <w:multiLevelType w:val="hybridMultilevel"/>
    <w:tmpl w:val="3A428076"/>
    <w:lvl w:ilvl="0" w:tplc="08945F92">
      <w:start w:val="1"/>
      <w:numFmt w:val="decimal"/>
      <w:suff w:val="space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0"/>
  </w:num>
  <w:num w:numId="4">
    <w:abstractNumId w:val="7"/>
  </w:num>
  <w:num w:numId="5">
    <w:abstractNumId w:val="18"/>
  </w:num>
  <w:num w:numId="6">
    <w:abstractNumId w:val="32"/>
  </w:num>
  <w:num w:numId="7">
    <w:abstractNumId w:val="16"/>
  </w:num>
  <w:num w:numId="8">
    <w:abstractNumId w:val="15"/>
  </w:num>
  <w:num w:numId="9">
    <w:abstractNumId w:val="23"/>
  </w:num>
  <w:num w:numId="10">
    <w:abstractNumId w:val="2"/>
  </w:num>
  <w:num w:numId="11">
    <w:abstractNumId w:val="14"/>
  </w:num>
  <w:num w:numId="12">
    <w:abstractNumId w:val="27"/>
  </w:num>
  <w:num w:numId="13">
    <w:abstractNumId w:val="30"/>
  </w:num>
  <w:num w:numId="14">
    <w:abstractNumId w:val="21"/>
  </w:num>
  <w:num w:numId="15">
    <w:abstractNumId w:val="24"/>
  </w:num>
  <w:num w:numId="16">
    <w:abstractNumId w:val="19"/>
  </w:num>
  <w:num w:numId="17">
    <w:abstractNumId w:val="9"/>
  </w:num>
  <w:num w:numId="18">
    <w:abstractNumId w:val="4"/>
  </w:num>
  <w:num w:numId="19">
    <w:abstractNumId w:val="6"/>
  </w:num>
  <w:num w:numId="20">
    <w:abstractNumId w:val="3"/>
  </w:num>
  <w:num w:numId="21">
    <w:abstractNumId w:val="5"/>
  </w:num>
  <w:num w:numId="22">
    <w:abstractNumId w:val="11"/>
  </w:num>
  <w:num w:numId="23">
    <w:abstractNumId w:val="31"/>
  </w:num>
  <w:num w:numId="24">
    <w:abstractNumId w:val="29"/>
  </w:num>
  <w:num w:numId="25">
    <w:abstractNumId w:val="10"/>
  </w:num>
  <w:num w:numId="26">
    <w:abstractNumId w:val="17"/>
  </w:num>
  <w:num w:numId="27">
    <w:abstractNumId w:val="8"/>
  </w:num>
  <w:num w:numId="28">
    <w:abstractNumId w:val="25"/>
  </w:num>
  <w:num w:numId="29">
    <w:abstractNumId w:val="12"/>
  </w:num>
  <w:num w:numId="30">
    <w:abstractNumId w:val="20"/>
  </w:num>
  <w:num w:numId="31">
    <w:abstractNumId w:val="22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3"/>
    <w:rsid w:val="00004E28"/>
    <w:rsid w:val="00027725"/>
    <w:rsid w:val="00061E22"/>
    <w:rsid w:val="000C270A"/>
    <w:rsid w:val="00121DCC"/>
    <w:rsid w:val="001237C0"/>
    <w:rsid w:val="00123DD3"/>
    <w:rsid w:val="00145E3B"/>
    <w:rsid w:val="00157549"/>
    <w:rsid w:val="00176DDF"/>
    <w:rsid w:val="00192015"/>
    <w:rsid w:val="0019289D"/>
    <w:rsid w:val="001A7CEB"/>
    <w:rsid w:val="001C0B2D"/>
    <w:rsid w:val="001D3A29"/>
    <w:rsid w:val="001D7537"/>
    <w:rsid w:val="001E2BE0"/>
    <w:rsid w:val="001F1D0A"/>
    <w:rsid w:val="00205CFE"/>
    <w:rsid w:val="00212CF0"/>
    <w:rsid w:val="00235D2D"/>
    <w:rsid w:val="00267846"/>
    <w:rsid w:val="00271F93"/>
    <w:rsid w:val="002A38AC"/>
    <w:rsid w:val="002D31A7"/>
    <w:rsid w:val="0030381A"/>
    <w:rsid w:val="003417E2"/>
    <w:rsid w:val="003428F8"/>
    <w:rsid w:val="0036550D"/>
    <w:rsid w:val="003740F6"/>
    <w:rsid w:val="003A5A76"/>
    <w:rsid w:val="003C535D"/>
    <w:rsid w:val="003C7C15"/>
    <w:rsid w:val="003D2018"/>
    <w:rsid w:val="003D5AA6"/>
    <w:rsid w:val="00407A3F"/>
    <w:rsid w:val="004324F4"/>
    <w:rsid w:val="00445984"/>
    <w:rsid w:val="004501BF"/>
    <w:rsid w:val="00456DAC"/>
    <w:rsid w:val="00475333"/>
    <w:rsid w:val="004828CE"/>
    <w:rsid w:val="004A4B4B"/>
    <w:rsid w:val="004C23BF"/>
    <w:rsid w:val="00504ACD"/>
    <w:rsid w:val="00513066"/>
    <w:rsid w:val="00522097"/>
    <w:rsid w:val="00526F5F"/>
    <w:rsid w:val="0053535C"/>
    <w:rsid w:val="0059113F"/>
    <w:rsid w:val="005A04CF"/>
    <w:rsid w:val="005A302A"/>
    <w:rsid w:val="005A454B"/>
    <w:rsid w:val="005B7DDF"/>
    <w:rsid w:val="005C794E"/>
    <w:rsid w:val="005C7A55"/>
    <w:rsid w:val="005E4CC1"/>
    <w:rsid w:val="005E79CC"/>
    <w:rsid w:val="00654B4D"/>
    <w:rsid w:val="006648ED"/>
    <w:rsid w:val="006665E6"/>
    <w:rsid w:val="00670529"/>
    <w:rsid w:val="006875B6"/>
    <w:rsid w:val="006917B6"/>
    <w:rsid w:val="00695361"/>
    <w:rsid w:val="006B257E"/>
    <w:rsid w:val="006E562B"/>
    <w:rsid w:val="00717269"/>
    <w:rsid w:val="00722CE1"/>
    <w:rsid w:val="00743986"/>
    <w:rsid w:val="00753D22"/>
    <w:rsid w:val="00756A94"/>
    <w:rsid w:val="00775FE1"/>
    <w:rsid w:val="007924CD"/>
    <w:rsid w:val="007A2E10"/>
    <w:rsid w:val="007C06A5"/>
    <w:rsid w:val="007E32C5"/>
    <w:rsid w:val="007E5119"/>
    <w:rsid w:val="008039BE"/>
    <w:rsid w:val="00822323"/>
    <w:rsid w:val="00824865"/>
    <w:rsid w:val="00836258"/>
    <w:rsid w:val="00842328"/>
    <w:rsid w:val="00883E31"/>
    <w:rsid w:val="008854E5"/>
    <w:rsid w:val="00894E8C"/>
    <w:rsid w:val="00896572"/>
    <w:rsid w:val="008A1C82"/>
    <w:rsid w:val="008F6066"/>
    <w:rsid w:val="008F7C01"/>
    <w:rsid w:val="009059DC"/>
    <w:rsid w:val="0093774D"/>
    <w:rsid w:val="00963C90"/>
    <w:rsid w:val="00971EA4"/>
    <w:rsid w:val="009774CD"/>
    <w:rsid w:val="009C1524"/>
    <w:rsid w:val="009D0075"/>
    <w:rsid w:val="009D0FD5"/>
    <w:rsid w:val="009E1AA2"/>
    <w:rsid w:val="009E23CE"/>
    <w:rsid w:val="009F0EE5"/>
    <w:rsid w:val="00A70FE2"/>
    <w:rsid w:val="00AA20D5"/>
    <w:rsid w:val="00AD5BCF"/>
    <w:rsid w:val="00AF5493"/>
    <w:rsid w:val="00B0619B"/>
    <w:rsid w:val="00B1573E"/>
    <w:rsid w:val="00B827F0"/>
    <w:rsid w:val="00BB4F6B"/>
    <w:rsid w:val="00BC2928"/>
    <w:rsid w:val="00C029C4"/>
    <w:rsid w:val="00C44CEF"/>
    <w:rsid w:val="00C573B0"/>
    <w:rsid w:val="00CE73D9"/>
    <w:rsid w:val="00D10503"/>
    <w:rsid w:val="00D60F45"/>
    <w:rsid w:val="00DA5829"/>
    <w:rsid w:val="00DC4EA3"/>
    <w:rsid w:val="00DE5B13"/>
    <w:rsid w:val="00DF7045"/>
    <w:rsid w:val="00E077C2"/>
    <w:rsid w:val="00E13E1B"/>
    <w:rsid w:val="00E422CD"/>
    <w:rsid w:val="00E71609"/>
    <w:rsid w:val="00E8304B"/>
    <w:rsid w:val="00E83D7F"/>
    <w:rsid w:val="00E8698F"/>
    <w:rsid w:val="00EA4E5B"/>
    <w:rsid w:val="00EB709C"/>
    <w:rsid w:val="00F20262"/>
    <w:rsid w:val="00F97BDD"/>
    <w:rsid w:val="00FC190C"/>
    <w:rsid w:val="00FE3AB0"/>
    <w:rsid w:val="00FF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2D8875"/>
  <w15:docId w15:val="{EA401CA0-9D78-48D3-8557-3F6FE327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F5493"/>
  </w:style>
  <w:style w:type="paragraph" w:styleId="Piedepgina">
    <w:name w:val="footer"/>
    <w:basedOn w:val="Normal"/>
    <w:link w:val="PiedepginaCar"/>
    <w:unhideWhenUsed/>
    <w:rsid w:val="00AF5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493"/>
  </w:style>
  <w:style w:type="paragraph" w:styleId="Textoindependiente">
    <w:name w:val="Body Text"/>
    <w:basedOn w:val="Normal"/>
    <w:link w:val="TextoindependienteCar"/>
    <w:rsid w:val="006665E6"/>
    <w:pPr>
      <w:spacing w:after="0" w:line="300" w:lineRule="atLeast"/>
      <w:jc w:val="both"/>
    </w:pPr>
    <w:rPr>
      <w:rFonts w:ascii="Arial" w:eastAsia="Times New Roman" w:hAnsi="Arial" w:cs="Times New Roman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665E6"/>
    <w:rPr>
      <w:rFonts w:ascii="Arial" w:eastAsia="Times New Roman" w:hAnsi="Arial" w:cs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883E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4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865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C44CEF"/>
  </w:style>
  <w:style w:type="character" w:styleId="Refdecomentario">
    <w:name w:val="annotation reference"/>
    <w:basedOn w:val="Fuentedeprrafopredeter"/>
    <w:uiPriority w:val="99"/>
    <w:semiHidden/>
    <w:unhideWhenUsed/>
    <w:rsid w:val="005C7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A5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F7045"/>
    <w:pPr>
      <w:spacing w:after="0" w:line="240" w:lineRule="auto"/>
    </w:pPr>
  </w:style>
  <w:style w:type="paragraph" w:customStyle="1" w:styleId="Default">
    <w:name w:val="Default"/>
    <w:rsid w:val="00450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845E-3FFB-42ED-8CCB-0A0A5A87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 PEREZ, ANA MARIA</dc:creator>
  <cp:lastModifiedBy>ABRIL PORTERO, FRANCISCO</cp:lastModifiedBy>
  <cp:revision>2</cp:revision>
  <cp:lastPrinted>2019-06-20T06:59:00Z</cp:lastPrinted>
  <dcterms:created xsi:type="dcterms:W3CDTF">2020-10-06T07:21:00Z</dcterms:created>
  <dcterms:modified xsi:type="dcterms:W3CDTF">2020-10-06T07:21:00Z</dcterms:modified>
</cp:coreProperties>
</file>